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0AAB" w14:textId="77777777" w:rsidR="00145168" w:rsidRDefault="00145168" w:rsidP="00FA6F8F">
      <w:pPr>
        <w:spacing w:after="0" w:line="240" w:lineRule="auto"/>
        <w:rPr>
          <w:b/>
          <w:bCs/>
        </w:rPr>
      </w:pPr>
    </w:p>
    <w:p w14:paraId="5D724F5E" w14:textId="77777777" w:rsidR="00145168" w:rsidRDefault="00145168" w:rsidP="1CF28268">
      <w:pPr>
        <w:spacing w:after="0" w:line="240" w:lineRule="auto"/>
        <w:jc w:val="right"/>
        <w:rPr>
          <w:b/>
          <w:bCs/>
        </w:rPr>
      </w:pPr>
    </w:p>
    <w:p w14:paraId="22009066" w14:textId="0753C8F0" w:rsidR="000E064E" w:rsidRDefault="00A55F19" w:rsidP="1CF28268">
      <w:pPr>
        <w:spacing w:after="0" w:line="240" w:lineRule="auto"/>
        <w:jc w:val="right"/>
        <w:rPr>
          <w:b/>
          <w:bCs/>
        </w:rPr>
      </w:pPr>
      <w:r w:rsidRPr="1CF28268">
        <w:rPr>
          <w:b/>
          <w:bCs/>
        </w:rPr>
        <w:t xml:space="preserve">Załącznik do </w:t>
      </w:r>
      <w:r w:rsidR="008E78C2">
        <w:rPr>
          <w:b/>
          <w:bCs/>
        </w:rPr>
        <w:t>U</w:t>
      </w:r>
      <w:r w:rsidRPr="1CF28268">
        <w:rPr>
          <w:b/>
          <w:bCs/>
        </w:rPr>
        <w:t xml:space="preserve">mowy nr </w:t>
      </w:r>
      <w:sdt>
        <w:sdtPr>
          <w:rPr>
            <w:rStyle w:val="Wyrnieniedelikatne"/>
          </w:rPr>
          <w:alias w:val="Wpisz nr Umowy"/>
          <w:tag w:val="Wpisz nr Umowy"/>
          <w:id w:val="1222406452"/>
          <w:lock w:val="sdtLocked"/>
          <w:placeholder>
            <w:docPart w:val="06B8FCA1BE034AD5AFA9D97CAA1F6211"/>
          </w:placeholder>
          <w:showingPlcHdr/>
          <w15:color w:val="00CCFF"/>
        </w:sdtPr>
        <w:sdtEndPr>
          <w:rPr>
            <w:rStyle w:val="Domylnaczcionkaakapitu"/>
            <w:b/>
            <w:bCs/>
            <w:i w:val="0"/>
            <w:iCs w:val="0"/>
            <w:color w:val="auto"/>
          </w:rPr>
        </w:sdtEndPr>
        <w:sdtContent>
          <w:r w:rsidR="008E2289" w:rsidRPr="008B1989">
            <w:rPr>
              <w:rStyle w:val="Tekstzastpczy"/>
              <w:color w:val="FF0000"/>
            </w:rPr>
            <w:t>Wpisz nr Umowy</w:t>
          </w:r>
        </w:sdtContent>
      </w:sdt>
      <w:r w:rsidR="00833B71">
        <w:rPr>
          <w:b/>
          <w:bCs/>
        </w:rPr>
        <w:t>/KPO. GRANTY/NIMiT/2025</w:t>
      </w:r>
    </w:p>
    <w:p w14:paraId="2E4D2D4A" w14:textId="77777777" w:rsidR="00EA52B5" w:rsidRDefault="00EA52B5" w:rsidP="1CF28268">
      <w:pPr>
        <w:spacing w:after="0" w:line="240" w:lineRule="auto"/>
        <w:jc w:val="right"/>
        <w:rPr>
          <w:b/>
          <w:bCs/>
        </w:rPr>
      </w:pPr>
    </w:p>
    <w:p w14:paraId="0384C1E3" w14:textId="77777777" w:rsidR="00260742" w:rsidRDefault="00260742" w:rsidP="00C47D61">
      <w:pPr>
        <w:rPr>
          <w:b/>
        </w:rPr>
      </w:pPr>
    </w:p>
    <w:p w14:paraId="6C7519A5" w14:textId="2A972575" w:rsidR="000E064E" w:rsidRDefault="00260742" w:rsidP="00EB27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-284"/>
        <w:jc w:val="center"/>
        <w:rPr>
          <w:b/>
        </w:rPr>
      </w:pPr>
      <w:r w:rsidRPr="00260742">
        <w:rPr>
          <w:b/>
        </w:rPr>
        <w:t>Krajowy Plan Odbudowy i Zwiększania Odporności, komponent: Odporność i konkurencyjność gospodarki, inwestycja A2.5.1: Program wspierania działalności podmiotów sektora kultury i przemysłów kreatywnych na rzecz stymulowania ich rozwoju</w:t>
      </w:r>
    </w:p>
    <w:p w14:paraId="4DBCE112" w14:textId="77777777" w:rsidR="00EA64B9" w:rsidRPr="00260742" w:rsidRDefault="00EA64B9" w:rsidP="00260742">
      <w:pPr>
        <w:ind w:left="-284"/>
        <w:jc w:val="center"/>
        <w:rPr>
          <w:b/>
        </w:rPr>
      </w:pPr>
    </w:p>
    <w:p w14:paraId="6365B97D" w14:textId="637CC765" w:rsidR="000E064E" w:rsidRPr="00F91774" w:rsidRDefault="00F91774" w:rsidP="00984F71">
      <w:pPr>
        <w:ind w:left="-284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</w:p>
    <w:p w14:paraId="167550A6" w14:textId="322C06BC" w:rsidR="0073724E" w:rsidRDefault="00A55F19" w:rsidP="0067789F">
      <w:r>
        <w:t xml:space="preserve">z </w:t>
      </w:r>
      <w:r w:rsidR="00F91774">
        <w:t>realizacji całości</w:t>
      </w:r>
      <w:r>
        <w:t xml:space="preserve"> </w:t>
      </w:r>
      <w:r w:rsidR="0091169B">
        <w:t>Przedsięwzięcia</w:t>
      </w:r>
      <w:r>
        <w:t xml:space="preserve"> </w:t>
      </w:r>
      <w:r w:rsidR="0073724E">
        <w:t>pn.:</w:t>
      </w:r>
      <w:sdt>
        <w:sdtPr>
          <w:rPr>
            <w:rStyle w:val="Styl2"/>
          </w:rPr>
          <w:alias w:val="Wpisz nazwę Przedsięwzięcia"/>
          <w:tag w:val="Wpisz nazwę Przedsięwzięcia"/>
          <w:id w:val="1477419027"/>
          <w:lock w:val="sdtLocked"/>
          <w:placeholder>
            <w:docPart w:val="9EB87E7127CD432C9C06C3028B71B603"/>
          </w:placeholder>
          <w:showingPlcHdr/>
          <w15:color w:val="00CCFF"/>
        </w:sdtPr>
        <w:sdtEndPr>
          <w:rPr>
            <w:rStyle w:val="Domylnaczcionkaakapitu"/>
          </w:rPr>
        </w:sdtEndPr>
        <w:sdtContent>
          <w:r w:rsidR="00C9260A" w:rsidRPr="000821D3">
            <w:rPr>
              <w:rStyle w:val="Tekstzastpczy"/>
            </w:rPr>
            <w:t>Kliknij lub naciśnij tutaj, aby wprowadzić tekst.</w:t>
          </w:r>
        </w:sdtContent>
      </w:sdt>
    </w:p>
    <w:p w14:paraId="11671ECE" w14:textId="5ED9FD85" w:rsidR="0073724E" w:rsidRPr="00C821F1" w:rsidRDefault="00871A2C" w:rsidP="00871A2C">
      <w:pPr>
        <w:spacing w:after="0" w:line="240" w:lineRule="auto"/>
        <w:rPr>
          <w:color w:val="000000"/>
          <w:sz w:val="18"/>
          <w:szCs w:val="18"/>
        </w:rPr>
      </w:pPr>
      <w:r w:rsidRPr="00C821F1">
        <w:rPr>
          <w:color w:val="000000"/>
          <w:sz w:val="18"/>
          <w:szCs w:val="18"/>
        </w:rPr>
        <w:t>S</w:t>
      </w:r>
      <w:r w:rsidR="008D7994" w:rsidRPr="00C821F1">
        <w:rPr>
          <w:color w:val="000000"/>
          <w:sz w:val="18"/>
          <w:szCs w:val="18"/>
        </w:rPr>
        <w:t>egment</w:t>
      </w:r>
      <w:r>
        <w:rPr>
          <w:color w:val="000000"/>
          <w:sz w:val="18"/>
          <w:szCs w:val="18"/>
        </w:rPr>
        <w:t>:</w:t>
      </w:r>
      <w:sdt>
        <w:sdtPr>
          <w:rPr>
            <w:color w:val="000000"/>
            <w:sz w:val="18"/>
            <w:szCs w:val="18"/>
          </w:rPr>
          <w:alias w:val="Wpisz segment"/>
          <w:tag w:val="Wpisz segment"/>
          <w:id w:val="-710184028"/>
          <w:lock w:val="sdtLocked"/>
          <w:placeholder>
            <w:docPart w:val="C959722B888A4E20A2A4E5B87F853475"/>
          </w:placeholder>
          <w:showingPlcHdr/>
          <w15:color w:val="00CCFF"/>
        </w:sdtPr>
        <w:sdtContent>
          <w:r w:rsidR="0067789F" w:rsidRPr="000821D3">
            <w:rPr>
              <w:rStyle w:val="Tekstzastpczy"/>
            </w:rPr>
            <w:t>Kliknij lub naciśnij tutaj, aby wprowadzić tekst.</w:t>
          </w:r>
        </w:sdtContent>
      </w:sdt>
    </w:p>
    <w:p w14:paraId="6F8526EC" w14:textId="77777777" w:rsidR="0073724E" w:rsidRDefault="0073724E">
      <w:pPr>
        <w:ind w:left="-284"/>
        <w:jc w:val="center"/>
      </w:pPr>
    </w:p>
    <w:p w14:paraId="52D5B743" w14:textId="24837CF7" w:rsidR="000E064E" w:rsidRPr="00C34FB2" w:rsidRDefault="00A55F19" w:rsidP="00C34FB2">
      <w:pPr>
        <w:ind w:left="-284"/>
        <w:jc w:val="center"/>
      </w:pPr>
      <w:r>
        <w:t>w ramach</w:t>
      </w:r>
      <w:r w:rsidR="00C34FB2">
        <w:t xml:space="preserve"> </w:t>
      </w:r>
      <w:r w:rsidRPr="1CF28268">
        <w:rPr>
          <w:b/>
          <w:bCs/>
        </w:rPr>
        <w:t xml:space="preserve">Programu </w:t>
      </w:r>
      <w:r w:rsidR="00C660DC" w:rsidRPr="1CF28268">
        <w:rPr>
          <w:b/>
          <w:bCs/>
        </w:rPr>
        <w:t>GRANTY. KPO</w:t>
      </w:r>
      <w:r w:rsidR="009028BB" w:rsidRPr="1CF28268">
        <w:rPr>
          <w:b/>
          <w:bCs/>
        </w:rPr>
        <w:t>/</w:t>
      </w:r>
      <w:r w:rsidRPr="1CF28268">
        <w:rPr>
          <w:b/>
          <w:bCs/>
        </w:rPr>
        <w:t>202</w:t>
      </w:r>
      <w:r w:rsidR="6D03DC20" w:rsidRPr="1CF28268">
        <w:rPr>
          <w:b/>
          <w:bCs/>
        </w:rPr>
        <w:t>5</w:t>
      </w:r>
    </w:p>
    <w:p w14:paraId="252DDFFA" w14:textId="77777777" w:rsidR="000E064E" w:rsidRDefault="000E064E" w:rsidP="00C34FB2">
      <w:pPr>
        <w:spacing w:after="0" w:line="240" w:lineRule="auto"/>
        <w:rPr>
          <w:b/>
          <w:color w:val="FF0000"/>
        </w:rPr>
      </w:pPr>
    </w:p>
    <w:p w14:paraId="6BF630F7" w14:textId="77777777" w:rsidR="000E064E" w:rsidRDefault="000E064E">
      <w:pPr>
        <w:spacing w:after="0" w:line="240" w:lineRule="auto"/>
        <w:jc w:val="center"/>
        <w:rPr>
          <w:color w:val="000000"/>
        </w:rPr>
      </w:pPr>
    </w:p>
    <w:p w14:paraId="5EC167F1" w14:textId="496BC48E" w:rsidR="000E064E" w:rsidRDefault="003548DC" w:rsidP="1CF28268">
      <w:pPr>
        <w:spacing w:after="0" w:line="240" w:lineRule="auto"/>
        <w:jc w:val="center"/>
        <w:rPr>
          <w:b/>
          <w:bCs/>
          <w:color w:val="000000"/>
        </w:rPr>
      </w:pPr>
      <w:r w:rsidRPr="1CF28268">
        <w:rPr>
          <w:color w:val="000000" w:themeColor="text1"/>
        </w:rPr>
        <w:t xml:space="preserve">realizowanego </w:t>
      </w:r>
      <w:r w:rsidR="00A55F19" w:rsidRPr="1CF28268">
        <w:rPr>
          <w:color w:val="000000" w:themeColor="text1"/>
        </w:rPr>
        <w:t xml:space="preserve">w okresie </w:t>
      </w:r>
      <w:r w:rsidR="00A55F19" w:rsidRPr="1CF28268">
        <w:rPr>
          <w:b/>
          <w:bCs/>
          <w:color w:val="000000" w:themeColor="text1"/>
        </w:rPr>
        <w:t xml:space="preserve">od </w:t>
      </w:r>
      <w:sdt>
        <w:sdtPr>
          <w:rPr>
            <w:b/>
            <w:bCs/>
            <w:color w:val="000000" w:themeColor="text1"/>
          </w:rPr>
          <w:alias w:val="Wpisz datę"/>
          <w:tag w:val="Wpisz datę"/>
          <w:id w:val="652877859"/>
          <w:lock w:val="sdtLocked"/>
          <w:placeholder>
            <w:docPart w:val="BB6C8F4B563A4FA1B2870B8807909DA4"/>
          </w:placeholder>
          <w:showingPlcHdr/>
          <w15:color w:val="00CCFF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991EFF" w:rsidRPr="000821D3">
            <w:rPr>
              <w:rStyle w:val="Tekstzastpczy"/>
            </w:rPr>
            <w:t>Kliknij lub naciśnij, aby wprowadzić datę.</w:t>
          </w:r>
        </w:sdtContent>
      </w:sdt>
      <w:r w:rsidR="002F3B31" w:rsidRPr="1CF28268">
        <w:rPr>
          <w:b/>
          <w:bCs/>
          <w:color w:val="000000" w:themeColor="text1"/>
        </w:rPr>
        <w:t xml:space="preserve"> </w:t>
      </w:r>
      <w:r w:rsidR="00A55F19" w:rsidRPr="1CF28268">
        <w:rPr>
          <w:b/>
          <w:bCs/>
        </w:rPr>
        <w:t xml:space="preserve"> </w:t>
      </w:r>
      <w:r w:rsidR="00A92684">
        <w:rPr>
          <w:b/>
          <w:bCs/>
          <w:color w:val="000000" w:themeColor="text1"/>
        </w:rPr>
        <w:t>d</w:t>
      </w:r>
      <w:r w:rsidR="00A55F19" w:rsidRPr="1CF28268">
        <w:rPr>
          <w:b/>
          <w:bCs/>
          <w:color w:val="000000" w:themeColor="text1"/>
        </w:rPr>
        <w:t>o</w:t>
      </w:r>
      <w:r w:rsidR="00A92684">
        <w:rPr>
          <w:b/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alias w:val="Wpisz datę"/>
          <w:tag w:val="Wpisz datę"/>
          <w:id w:val="-974057662"/>
          <w:lock w:val="sdtLocked"/>
          <w:placeholder>
            <w:docPart w:val="E0536D9C591C430DADB69CE28EB06522"/>
          </w:placeholder>
          <w:showingPlcHdr/>
          <w15:color w:val="00CCFF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A92684" w:rsidRPr="000821D3">
            <w:rPr>
              <w:rStyle w:val="Tekstzastpczy"/>
            </w:rPr>
            <w:t>Kliknij lub naciśnij, aby wprowadzić datę.</w:t>
          </w:r>
        </w:sdtContent>
      </w:sdt>
      <w:r w:rsidR="007F0E41">
        <w:rPr>
          <w:rStyle w:val="Odwoanieprzypisudolnego"/>
          <w:b/>
          <w:bCs/>
        </w:rPr>
        <w:footnoteReference w:id="2"/>
      </w:r>
    </w:p>
    <w:p w14:paraId="3CBD7E43" w14:textId="77777777" w:rsidR="000E064E" w:rsidRDefault="000E064E">
      <w:pPr>
        <w:spacing w:after="0" w:line="240" w:lineRule="auto"/>
        <w:jc w:val="center"/>
        <w:rPr>
          <w:color w:val="000000"/>
        </w:rPr>
      </w:pPr>
    </w:p>
    <w:p w14:paraId="4CA1B7E4" w14:textId="77777777" w:rsidR="000E064E" w:rsidRDefault="000E064E">
      <w:pPr>
        <w:spacing w:after="0" w:line="240" w:lineRule="auto"/>
        <w:jc w:val="center"/>
        <w:rPr>
          <w:color w:val="000000"/>
        </w:rPr>
      </w:pPr>
    </w:p>
    <w:p w14:paraId="69C0D39A" w14:textId="6F570E5C" w:rsidR="000E064E" w:rsidRDefault="00A55F19" w:rsidP="00FA1BBC">
      <w:pPr>
        <w:spacing w:after="0" w:line="240" w:lineRule="auto"/>
        <w:jc w:val="center"/>
      </w:pPr>
      <w:r>
        <w:t xml:space="preserve">określonego </w:t>
      </w:r>
      <w:r w:rsidR="00983BD9">
        <w:rPr>
          <w:b/>
          <w:bCs/>
        </w:rPr>
        <w:t>w</w:t>
      </w:r>
      <w:r w:rsidRPr="1CF28268">
        <w:rPr>
          <w:b/>
          <w:bCs/>
        </w:rPr>
        <w:t xml:space="preserve"> </w:t>
      </w:r>
      <w:r w:rsidR="00983BD9">
        <w:rPr>
          <w:b/>
          <w:bCs/>
        </w:rPr>
        <w:t>U</w:t>
      </w:r>
      <w:r w:rsidRPr="1CF28268">
        <w:rPr>
          <w:b/>
          <w:bCs/>
        </w:rPr>
        <w:t xml:space="preserve">mowie nr </w:t>
      </w:r>
      <w:sdt>
        <w:sdtPr>
          <w:rPr>
            <w:b/>
            <w:bCs/>
          </w:rPr>
          <w:alias w:val="Wpisz nr Umowy"/>
          <w:tag w:val="Wpisz nr Umowy"/>
          <w:id w:val="-351188502"/>
          <w:lock w:val="sdtLocked"/>
          <w:placeholder>
            <w:docPart w:val="F812BC8058A74CDE8ADBD1101F7A9031"/>
          </w:placeholder>
          <w:showingPlcHdr/>
          <w15:color w:val="00CCFF"/>
        </w:sdtPr>
        <w:sdtContent>
          <w:r w:rsidR="00BA5913" w:rsidRPr="000821D3">
            <w:rPr>
              <w:rStyle w:val="Tekstzastpczy"/>
            </w:rPr>
            <w:t>Kliknij lub naciśnij tutaj, aby wprowadzić tekst.</w:t>
          </w:r>
        </w:sdtContent>
      </w:sdt>
      <w:r w:rsidRPr="1CF28268">
        <w:rPr>
          <w:b/>
          <w:bCs/>
        </w:rPr>
        <w:t>/</w:t>
      </w:r>
      <w:bookmarkStart w:id="0" w:name="_Hlk212548420"/>
      <w:r w:rsidR="00947FCB">
        <w:rPr>
          <w:b/>
          <w:bCs/>
        </w:rPr>
        <w:t xml:space="preserve">KPO. </w:t>
      </w:r>
      <w:r w:rsidR="00C660DC" w:rsidRPr="1CF28268">
        <w:rPr>
          <w:b/>
          <w:bCs/>
        </w:rPr>
        <w:t>GRANTY</w:t>
      </w:r>
      <w:r w:rsidR="00947FCB">
        <w:rPr>
          <w:b/>
          <w:bCs/>
        </w:rPr>
        <w:t>/NIMiT</w:t>
      </w:r>
      <w:r w:rsidR="00FA1BBC">
        <w:rPr>
          <w:b/>
          <w:bCs/>
        </w:rPr>
        <w:t>/2025</w:t>
      </w:r>
      <w:bookmarkEnd w:id="0"/>
      <w:r>
        <w:br/>
      </w:r>
    </w:p>
    <w:p w14:paraId="2582B4C8" w14:textId="77777777" w:rsidR="000E064E" w:rsidRDefault="00A55F19">
      <w:pPr>
        <w:spacing w:after="0" w:line="240" w:lineRule="auto"/>
        <w:jc w:val="center"/>
      </w:pPr>
      <w:r>
        <w:t>pomiędzy</w:t>
      </w:r>
    </w:p>
    <w:p w14:paraId="225E1D79" w14:textId="77777777" w:rsidR="000E064E" w:rsidRDefault="000E064E">
      <w:pPr>
        <w:spacing w:after="0" w:line="240" w:lineRule="auto"/>
        <w:jc w:val="center"/>
        <w:rPr>
          <w:b/>
        </w:rPr>
      </w:pPr>
    </w:p>
    <w:p w14:paraId="0F9D6302" w14:textId="77777777" w:rsidR="000E064E" w:rsidRDefault="000E064E">
      <w:pPr>
        <w:spacing w:after="0" w:line="240" w:lineRule="auto"/>
        <w:jc w:val="center"/>
        <w:rPr>
          <w:b/>
        </w:rPr>
      </w:pPr>
    </w:p>
    <w:p w14:paraId="2DB3E05C" w14:textId="4708B150" w:rsidR="000E064E" w:rsidRPr="00E172EA" w:rsidRDefault="00A55F19" w:rsidP="00E172EA">
      <w:pPr>
        <w:spacing w:after="0" w:line="240" w:lineRule="auto"/>
        <w:jc w:val="center"/>
        <w:rPr>
          <w:b/>
        </w:rPr>
      </w:pPr>
      <w:r>
        <w:rPr>
          <w:b/>
        </w:rPr>
        <w:t xml:space="preserve">Narodowym </w:t>
      </w:r>
      <w:r w:rsidR="00C660DC">
        <w:rPr>
          <w:b/>
        </w:rPr>
        <w:t>Instytutem Muzyki i Tańca</w:t>
      </w:r>
      <w:r>
        <w:rPr>
          <w:b/>
        </w:rPr>
        <w:t xml:space="preserve">   </w:t>
      </w:r>
      <w:r w:rsidR="009D5F10">
        <w:rPr>
          <w:b/>
        </w:rPr>
        <w:t xml:space="preserve">            </w:t>
      </w:r>
      <w:r>
        <w:rPr>
          <w:b/>
        </w:rPr>
        <w:t xml:space="preserve"> a</w:t>
      </w:r>
      <w:r w:rsidR="009D5F10">
        <w:rPr>
          <w:b/>
        </w:rPr>
        <w:t xml:space="preserve">           </w:t>
      </w:r>
      <w:sdt>
        <w:sdtPr>
          <w:rPr>
            <w:b/>
          </w:rPr>
          <w:alias w:val="Wpisz nazwę OOW"/>
          <w:tag w:val="Wpisz nazwę OOW"/>
          <w:id w:val="1513021854"/>
          <w:lock w:val="sdtLocked"/>
          <w:placeholder>
            <w:docPart w:val="DA55B16A013E4D44AB16E7A8F2F39F0F"/>
          </w:placeholder>
          <w:showingPlcHdr/>
          <w15:color w:val="00CCFF"/>
        </w:sdtPr>
        <w:sdtContent>
          <w:r w:rsidR="00D1768E" w:rsidRPr="000821D3">
            <w:rPr>
              <w:rStyle w:val="Tekstzastpczy"/>
            </w:rPr>
            <w:t>Kliknij lub naciśnij tutaj, aby wprowadzić tekst.</w:t>
          </w:r>
        </w:sdtContent>
      </w:sdt>
    </w:p>
    <w:p w14:paraId="68B2E822" w14:textId="52DEBF49" w:rsidR="000E064E" w:rsidRDefault="009028BB" w:rsidP="009028BB">
      <w:pPr>
        <w:ind w:firstLine="720"/>
      </w:pPr>
      <w:r w:rsidRPr="00791AE7">
        <w:rPr>
          <w:sz w:val="18"/>
          <w:szCs w:val="18"/>
        </w:rPr>
        <w:t xml:space="preserve">        </w:t>
      </w:r>
      <w:r w:rsidR="00A55F19" w:rsidRPr="00791AE7">
        <w:rPr>
          <w:sz w:val="18"/>
          <w:szCs w:val="18"/>
        </w:rPr>
        <w:t xml:space="preserve">(nazwa </w:t>
      </w:r>
      <w:r w:rsidR="009D5F10" w:rsidRPr="00791AE7">
        <w:rPr>
          <w:sz w:val="18"/>
          <w:szCs w:val="18"/>
        </w:rPr>
        <w:t>Jednostki Wspierającej</w:t>
      </w:r>
      <w:r w:rsidR="00A55F19" w:rsidRPr="00791AE7">
        <w:rPr>
          <w:sz w:val="18"/>
          <w:szCs w:val="18"/>
        </w:rPr>
        <w:t>)</w:t>
      </w:r>
      <w:r w:rsidR="00A55F19">
        <w:t xml:space="preserve">  </w:t>
      </w:r>
      <w:r w:rsidR="00A55F19">
        <w:tab/>
      </w:r>
      <w:r w:rsidR="00A55F19">
        <w:tab/>
      </w:r>
      <w:r w:rsidRPr="00163E8F">
        <w:rPr>
          <w:sz w:val="18"/>
          <w:szCs w:val="18"/>
        </w:rPr>
        <w:t xml:space="preserve">         </w:t>
      </w:r>
      <w:r w:rsidR="00163E8F">
        <w:rPr>
          <w:sz w:val="18"/>
          <w:szCs w:val="18"/>
        </w:rPr>
        <w:t xml:space="preserve">                                                </w:t>
      </w:r>
      <w:r w:rsidR="00A55F19" w:rsidRPr="00163E8F">
        <w:rPr>
          <w:sz w:val="18"/>
          <w:szCs w:val="18"/>
        </w:rPr>
        <w:t xml:space="preserve">(nazwa </w:t>
      </w:r>
      <w:r w:rsidR="00525A0D">
        <w:rPr>
          <w:sz w:val="18"/>
          <w:szCs w:val="18"/>
        </w:rPr>
        <w:t>OOW</w:t>
      </w:r>
      <w:r w:rsidR="00A55F19" w:rsidRPr="00163E8F">
        <w:rPr>
          <w:sz w:val="18"/>
          <w:szCs w:val="18"/>
        </w:rPr>
        <w:t>)</w:t>
      </w:r>
    </w:p>
    <w:p w14:paraId="328061D4" w14:textId="77777777" w:rsidR="000E064E" w:rsidRDefault="000E064E">
      <w:pPr>
        <w:spacing w:after="0" w:line="240" w:lineRule="auto"/>
        <w:jc w:val="center"/>
        <w:rPr>
          <w:b/>
        </w:rPr>
      </w:pPr>
    </w:p>
    <w:p w14:paraId="326977BD" w14:textId="28C5A467" w:rsidR="000E064E" w:rsidRDefault="00A55F19" w:rsidP="1CF28268">
      <w:pPr>
        <w:spacing w:after="0" w:line="240" w:lineRule="auto"/>
        <w:jc w:val="center"/>
        <w:rPr>
          <w:b/>
          <w:bCs/>
        </w:rPr>
      </w:pPr>
      <w:r w:rsidRPr="1CF28268">
        <w:rPr>
          <w:b/>
          <w:bCs/>
        </w:rPr>
        <w:t xml:space="preserve">Data złożenia </w:t>
      </w:r>
      <w:r w:rsidR="00525A0D">
        <w:rPr>
          <w:b/>
          <w:bCs/>
        </w:rPr>
        <w:t>sprawozdania</w:t>
      </w:r>
      <w:r w:rsidRPr="1CF28268">
        <w:rPr>
          <w:b/>
          <w:bCs/>
        </w:rPr>
        <w:t>:</w:t>
      </w:r>
      <w:r w:rsidR="00094C42">
        <w:rPr>
          <w:b/>
          <w:bCs/>
        </w:rPr>
        <w:t xml:space="preserve"> </w:t>
      </w:r>
      <w:r w:rsidR="00415774">
        <w:rPr>
          <w:b/>
          <w:bCs/>
        </w:rPr>
        <w:t>…………………………………………..</w:t>
      </w:r>
      <w:r w:rsidR="00EC4314">
        <w:rPr>
          <w:rStyle w:val="Odwoanieprzypisudolnego"/>
          <w:b/>
          <w:bCs/>
        </w:rPr>
        <w:footnoteReference w:id="3"/>
      </w:r>
      <w:r w:rsidRPr="1CF28268">
        <w:rPr>
          <w:b/>
          <w:bCs/>
        </w:rPr>
        <w:t xml:space="preserve">  r.</w:t>
      </w:r>
    </w:p>
    <w:p w14:paraId="4C3BE976" w14:textId="77777777" w:rsidR="00C8707D" w:rsidRPr="0073724E" w:rsidRDefault="00C8707D" w:rsidP="0073724E">
      <w:pPr>
        <w:spacing w:after="0" w:line="240" w:lineRule="auto"/>
        <w:jc w:val="center"/>
        <w:rPr>
          <w:b/>
        </w:rPr>
      </w:pPr>
    </w:p>
    <w:p w14:paraId="13234A94" w14:textId="77777777" w:rsidR="000E064E" w:rsidRDefault="000E064E">
      <w:pPr>
        <w:spacing w:after="0" w:line="240" w:lineRule="auto"/>
        <w:rPr>
          <w:b/>
          <w:color w:val="000000"/>
        </w:rPr>
      </w:pPr>
    </w:p>
    <w:tbl>
      <w:tblPr>
        <w:tblStyle w:val="a0"/>
        <w:tblW w:w="978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90"/>
        <w:gridCol w:w="4205"/>
        <w:gridCol w:w="992"/>
        <w:gridCol w:w="3894"/>
      </w:tblGrid>
      <w:tr w:rsidR="000E064E" w14:paraId="342952D5" w14:textId="77777777" w:rsidTr="007350DC">
        <w:trPr>
          <w:trHeight w:val="675"/>
        </w:trPr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DD17" w14:textId="77777777" w:rsidR="000E064E" w:rsidRDefault="00A55F19">
            <w:pPr>
              <w:spacing w:after="0" w:line="24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ię i nazwisko osoby (osób) do kontaktu:</w:t>
            </w:r>
          </w:p>
        </w:tc>
        <w:sdt>
          <w:sdtPr>
            <w:rPr>
              <w:color w:val="000000"/>
            </w:rPr>
            <w:alias w:val="Podaj imię i nazwisko"/>
            <w:tag w:val="Podaj imię i nazwisko"/>
            <w:id w:val="2087879677"/>
            <w:lock w:val="sdtLocked"/>
            <w:placeholder>
              <w:docPart w:val="525B8F587FE54AAE830E5421871A96D7"/>
            </w:placeholder>
            <w:showingPlcHdr/>
            <w15:color w:val="00CCFF"/>
          </w:sdtPr>
          <w:sdtContent>
            <w:tc>
              <w:tcPr>
                <w:tcW w:w="4886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25EA693" w14:textId="744CE4E0" w:rsidR="000E064E" w:rsidRDefault="00312B79">
                <w:pPr>
                  <w:spacing w:after="0" w:line="240" w:lineRule="auto"/>
                  <w:jc w:val="center"/>
                  <w:rPr>
                    <w:color w:val="00000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064E" w:rsidRPr="00686E93" w14:paraId="23520CB4" w14:textId="77777777" w:rsidTr="007350DC">
        <w:trPr>
          <w:trHeight w:val="963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91EB" w14:textId="77777777" w:rsidR="000E064E" w:rsidRDefault="00A55F19">
            <w:pPr>
              <w:spacing w:after="0" w:line="24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tel.</w:t>
            </w:r>
          </w:p>
        </w:tc>
        <w:sdt>
          <w:sdtPr>
            <w:alias w:val="Podaj nr telefonu"/>
            <w:tag w:val="Podaj nr telefonu"/>
            <w:id w:val="-1294516345"/>
            <w:lock w:val="sdtLocked"/>
            <w:placeholder>
              <w:docPart w:val="151E2EC453FF4716BAC55F138ECC2F60"/>
            </w:placeholder>
            <w:showingPlcHdr/>
            <w15:color w:val="00CCFF"/>
          </w:sdtPr>
          <w:sdtContent>
            <w:tc>
              <w:tcPr>
                <w:tcW w:w="420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3F9A45C" w14:textId="37EB0E38" w:rsidR="00CE6566" w:rsidRPr="002A35B3" w:rsidRDefault="00415774" w:rsidP="002A35B3"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3BE8" w14:textId="77777777" w:rsidR="000E064E" w:rsidRDefault="00A55F19">
            <w:pPr>
              <w:spacing w:after="0" w:line="24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:</w:t>
            </w:r>
          </w:p>
        </w:tc>
        <w:sdt>
          <w:sdtPr>
            <w:rPr>
              <w:color w:val="000000"/>
            </w:rPr>
            <w:alias w:val="Podaj e-mail"/>
            <w:tag w:val="Podaj e-mail"/>
            <w:id w:val="946277105"/>
            <w:lock w:val="sdtLocked"/>
            <w:placeholder>
              <w:docPart w:val="3C4B6246098C4E2D890A632B4CAFBBA7"/>
            </w:placeholder>
            <w:showingPlcHdr/>
            <w15:color w:val="00CCFF"/>
          </w:sdtPr>
          <w:sdtContent>
            <w:tc>
              <w:tcPr>
                <w:tcW w:w="389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1BE0EFE" w14:textId="0B305DE6" w:rsidR="000E064E" w:rsidRDefault="00312B79">
                <w:pPr>
                  <w:spacing w:after="0" w:line="240" w:lineRule="auto"/>
                  <w:jc w:val="center"/>
                  <w:rPr>
                    <w:color w:val="00000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05D1E3E" w14:textId="77777777" w:rsidR="00361361" w:rsidRDefault="00361361" w:rsidP="00745599">
      <w:pPr>
        <w:spacing w:after="0" w:line="240" w:lineRule="auto"/>
        <w:jc w:val="both"/>
      </w:pPr>
    </w:p>
    <w:p w14:paraId="2181D459" w14:textId="77777777" w:rsidR="00361361" w:rsidRDefault="00361361">
      <w:pPr>
        <w:spacing w:after="0" w:line="240" w:lineRule="auto"/>
        <w:ind w:hanging="284"/>
        <w:jc w:val="both"/>
      </w:pPr>
    </w:p>
    <w:tbl>
      <w:tblPr>
        <w:tblStyle w:val="a1"/>
        <w:tblW w:w="100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065"/>
      </w:tblGrid>
      <w:tr w:rsidR="00361361" w14:paraId="12F6038F" w14:textId="77777777" w:rsidTr="00CE3109">
        <w:trPr>
          <w:trHeight w:val="117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181BC08" w14:textId="77777777" w:rsidR="00361361" w:rsidRDefault="00361361" w:rsidP="00CE3109">
            <w:pPr>
              <w:spacing w:after="0" w:line="240" w:lineRule="auto"/>
              <w:ind w:right="105"/>
              <w:rPr>
                <w:b/>
                <w:color w:val="000000"/>
              </w:rPr>
            </w:pPr>
          </w:p>
          <w:p w14:paraId="79176E79" w14:textId="4DD733B8" w:rsidR="00361361" w:rsidRDefault="00361361" w:rsidP="007350DC">
            <w:pPr>
              <w:spacing w:after="0" w:line="240" w:lineRule="auto"/>
              <w:ind w:left="2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A. </w:t>
            </w:r>
            <w:r w:rsidRPr="00594BD5">
              <w:rPr>
                <w:b/>
                <w:color w:val="000000"/>
                <w:sz w:val="24"/>
                <w:szCs w:val="24"/>
              </w:rPr>
              <w:t>SPRAWOZDANIE Z RZECZOWEJ REALIZACJI</w:t>
            </w:r>
            <w:r w:rsidR="00A467B9" w:rsidRPr="00594BD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94BD5">
              <w:rPr>
                <w:b/>
                <w:color w:val="000000"/>
                <w:sz w:val="24"/>
                <w:szCs w:val="24"/>
              </w:rPr>
              <w:t>PRZEDSI</w:t>
            </w:r>
            <w:r w:rsidR="00736CAF" w:rsidRPr="00594BD5">
              <w:rPr>
                <w:b/>
                <w:color w:val="000000"/>
                <w:sz w:val="24"/>
                <w:szCs w:val="24"/>
              </w:rPr>
              <w:t>Ę</w:t>
            </w:r>
            <w:r w:rsidRPr="00594BD5">
              <w:rPr>
                <w:b/>
                <w:color w:val="000000"/>
                <w:sz w:val="24"/>
                <w:szCs w:val="24"/>
              </w:rPr>
              <w:t>WZI</w:t>
            </w:r>
            <w:r w:rsidR="00736CAF" w:rsidRPr="00594BD5">
              <w:rPr>
                <w:b/>
                <w:color w:val="000000"/>
                <w:sz w:val="24"/>
                <w:szCs w:val="24"/>
              </w:rPr>
              <w:t>Ę</w:t>
            </w:r>
            <w:r w:rsidRPr="00594BD5">
              <w:rPr>
                <w:b/>
                <w:color w:val="000000"/>
                <w:sz w:val="24"/>
                <w:szCs w:val="24"/>
              </w:rPr>
              <w:t>CIA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14:paraId="253BD9FE" w14:textId="77777777" w:rsidR="00361361" w:rsidRDefault="00361361">
      <w:pPr>
        <w:spacing w:after="0" w:line="240" w:lineRule="auto"/>
        <w:ind w:hanging="284"/>
        <w:jc w:val="both"/>
      </w:pPr>
    </w:p>
    <w:p w14:paraId="06107D15" w14:textId="77777777" w:rsidR="00361361" w:rsidRDefault="00361361">
      <w:pPr>
        <w:spacing w:after="0" w:line="240" w:lineRule="auto"/>
        <w:ind w:hanging="284"/>
        <w:jc w:val="both"/>
      </w:pPr>
    </w:p>
    <w:p w14:paraId="160775FA" w14:textId="77777777" w:rsidR="008D0BCD" w:rsidRDefault="008D0BCD">
      <w:pPr>
        <w:spacing w:after="0" w:line="240" w:lineRule="auto"/>
        <w:ind w:hanging="284"/>
        <w:jc w:val="both"/>
      </w:pPr>
    </w:p>
    <w:p w14:paraId="0772ECA8" w14:textId="77777777" w:rsidR="008D0BCD" w:rsidRDefault="008D0BCD">
      <w:pPr>
        <w:spacing w:after="0" w:line="240" w:lineRule="auto"/>
        <w:ind w:hanging="284"/>
        <w:jc w:val="both"/>
      </w:pPr>
    </w:p>
    <w:p w14:paraId="7801F7EE" w14:textId="69D405DF" w:rsidR="000E064E" w:rsidRDefault="00A55F19" w:rsidP="007350DC">
      <w:pPr>
        <w:spacing w:after="0" w:line="240" w:lineRule="auto"/>
        <w:jc w:val="both"/>
      </w:pPr>
      <w:r>
        <w:t>1. Czy zak</w:t>
      </w:r>
      <w:r w:rsidR="00DA7D37">
        <w:t>ł</w:t>
      </w:r>
      <w:r>
        <w:t xml:space="preserve">adane cele i rezultaty zostały osiągnięte? Jeśli tak – proszę o ich wykazanie, jeśli nie – wyjaśnienie dlaczego nie zostały osiągnięte? </w:t>
      </w:r>
      <w:r w:rsidR="00900972" w:rsidRPr="00856BA1">
        <w:t>(</w:t>
      </w:r>
      <w:r w:rsidR="00E30142" w:rsidRPr="00856BA1">
        <w:t>max. 2000 znaków</w:t>
      </w:r>
      <w:r w:rsidR="00900972" w:rsidRPr="00856BA1">
        <w:t>)</w:t>
      </w:r>
    </w:p>
    <w:p w14:paraId="7E915E04" w14:textId="77777777" w:rsidR="000E064E" w:rsidRDefault="000E064E">
      <w:pPr>
        <w:spacing w:after="0" w:line="240" w:lineRule="auto"/>
        <w:jc w:val="both"/>
      </w:pPr>
    </w:p>
    <w:tbl>
      <w:tblPr>
        <w:tblStyle w:val="a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0E064E" w14:paraId="4126316E" w14:textId="77777777" w:rsidTr="00CE3109">
        <w:trPr>
          <w:trHeight w:val="1778"/>
        </w:trPr>
        <w:tc>
          <w:tcPr>
            <w:tcW w:w="9923" w:type="dxa"/>
          </w:tcPr>
          <w:p w14:paraId="29D0C9B3" w14:textId="77777777" w:rsidR="000E064E" w:rsidRDefault="000E064E">
            <w:pPr>
              <w:jc w:val="both"/>
            </w:pPr>
          </w:p>
          <w:sdt>
            <w:sdtPr>
              <w:rPr>
                <w:color w:val="FF0000"/>
              </w:rPr>
              <w:alias w:val="Uzupełnij"/>
              <w:tag w:val="Uzupełnij"/>
              <w:id w:val="2136606317"/>
              <w:lock w:val="sdtLocked"/>
              <w:placeholder>
                <w:docPart w:val="D23C02448FEB44A1A111B2A08FF7BD3E"/>
              </w:placeholder>
              <w:showingPlcHdr/>
              <w15:color w:val="00CCFF"/>
            </w:sdtPr>
            <w:sdtContent>
              <w:p w14:paraId="107C77ED" w14:textId="6F4033C1" w:rsidR="000E064E" w:rsidRDefault="000607BA">
                <w:pPr>
                  <w:tabs>
                    <w:tab w:val="left" w:pos="5823"/>
                  </w:tabs>
                  <w:spacing w:after="240"/>
                  <w:jc w:val="both"/>
                  <w:rPr>
                    <w:color w:val="FF000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12368FA" w14:textId="77777777" w:rsidR="008D0BCD" w:rsidRDefault="008D0BCD">
            <w:pPr>
              <w:tabs>
                <w:tab w:val="left" w:pos="5823"/>
              </w:tabs>
              <w:spacing w:after="240"/>
              <w:jc w:val="both"/>
              <w:rPr>
                <w:color w:val="FF0000"/>
              </w:rPr>
            </w:pPr>
          </w:p>
          <w:p w14:paraId="1110890B" w14:textId="77777777" w:rsidR="008D0BCD" w:rsidRDefault="008D0BCD">
            <w:pPr>
              <w:tabs>
                <w:tab w:val="left" w:pos="5823"/>
              </w:tabs>
              <w:spacing w:after="240"/>
              <w:jc w:val="both"/>
              <w:rPr>
                <w:color w:val="FF0000"/>
              </w:rPr>
            </w:pPr>
          </w:p>
          <w:p w14:paraId="6195062C" w14:textId="77777777" w:rsidR="008D0BCD" w:rsidRDefault="008D0BCD">
            <w:pPr>
              <w:tabs>
                <w:tab w:val="left" w:pos="5823"/>
              </w:tabs>
              <w:spacing w:after="240"/>
              <w:jc w:val="both"/>
              <w:rPr>
                <w:color w:val="FF0000"/>
              </w:rPr>
            </w:pPr>
          </w:p>
          <w:p w14:paraId="0D363F66" w14:textId="77777777" w:rsidR="00CF2095" w:rsidRDefault="00CF2095">
            <w:pPr>
              <w:tabs>
                <w:tab w:val="left" w:pos="5823"/>
              </w:tabs>
              <w:spacing w:after="240"/>
              <w:jc w:val="both"/>
              <w:rPr>
                <w:color w:val="FF0000"/>
              </w:rPr>
            </w:pPr>
          </w:p>
          <w:p w14:paraId="12116A42" w14:textId="77777777" w:rsidR="000E064E" w:rsidRDefault="000E064E">
            <w:pPr>
              <w:jc w:val="both"/>
            </w:pPr>
          </w:p>
        </w:tc>
      </w:tr>
    </w:tbl>
    <w:p w14:paraId="63D618A5" w14:textId="77777777" w:rsidR="009028BB" w:rsidRDefault="009028BB">
      <w:pPr>
        <w:spacing w:after="0" w:line="240" w:lineRule="auto"/>
        <w:ind w:hanging="284"/>
        <w:jc w:val="both"/>
      </w:pPr>
    </w:p>
    <w:p w14:paraId="5A97700C" w14:textId="77777777" w:rsidR="008D0BCD" w:rsidRDefault="008D0BCD">
      <w:pPr>
        <w:spacing w:after="0" w:line="240" w:lineRule="auto"/>
        <w:ind w:hanging="284"/>
        <w:jc w:val="both"/>
        <w:rPr>
          <w:color w:val="000000"/>
        </w:rPr>
      </w:pPr>
    </w:p>
    <w:p w14:paraId="1BE0C5D9" w14:textId="77777777" w:rsidR="008D0BCD" w:rsidRDefault="008D0BCD">
      <w:pPr>
        <w:spacing w:after="0" w:line="240" w:lineRule="auto"/>
        <w:ind w:hanging="284"/>
        <w:jc w:val="both"/>
        <w:rPr>
          <w:color w:val="000000"/>
        </w:rPr>
      </w:pPr>
    </w:p>
    <w:p w14:paraId="363CD85A" w14:textId="7EB25E83" w:rsidR="000E064E" w:rsidRDefault="00A55F19" w:rsidP="007350DC">
      <w:pPr>
        <w:spacing w:after="0" w:line="240" w:lineRule="auto"/>
        <w:jc w:val="both"/>
        <w:rPr>
          <w:b/>
          <w:color w:val="FF0000"/>
          <w:vertAlign w:val="superscript"/>
        </w:rPr>
      </w:pPr>
      <w:r>
        <w:rPr>
          <w:color w:val="000000"/>
        </w:rPr>
        <w:t xml:space="preserve">2. </w:t>
      </w:r>
      <w:r w:rsidR="004B4C51">
        <w:rPr>
          <w:rStyle w:val="cf01"/>
          <w:rFonts w:asciiTheme="minorHAnsi" w:hAnsiTheme="minorHAnsi" w:cstheme="minorHAnsi"/>
          <w:sz w:val="22"/>
          <w:szCs w:val="22"/>
        </w:rPr>
        <w:t>S</w:t>
      </w:r>
      <w:r w:rsidR="00686E93" w:rsidRPr="00D948A8">
        <w:rPr>
          <w:rStyle w:val="cf01"/>
          <w:rFonts w:asciiTheme="minorHAnsi" w:hAnsiTheme="minorHAnsi" w:cstheme="minorHAnsi"/>
          <w:sz w:val="22"/>
          <w:szCs w:val="22"/>
        </w:rPr>
        <w:t>prawozdanie z rzeczowej realizacji Przedsięwzięcia wraz z materiałami dokumentującymi zrealizowanie Przedsięwzięcia zgodnie z Umową</w:t>
      </w:r>
      <w:r>
        <w:rPr>
          <w:color w:val="000000"/>
        </w:rPr>
        <w:t>.</w:t>
      </w:r>
      <w:r>
        <w:rPr>
          <w:b/>
          <w:color w:val="FF0000"/>
          <w:vertAlign w:val="superscript"/>
        </w:rPr>
        <w:footnoteReference w:id="4"/>
      </w:r>
      <w:r w:rsidR="00900972" w:rsidRPr="00900972">
        <w:t xml:space="preserve"> </w:t>
      </w:r>
      <w:r w:rsidR="00900972" w:rsidRPr="00856BA1">
        <w:t>(</w:t>
      </w:r>
      <w:r w:rsidR="00E30142" w:rsidRPr="00856BA1">
        <w:t>max. 1000 znaków</w:t>
      </w:r>
      <w:r w:rsidR="00900972" w:rsidRPr="00856BA1">
        <w:t>)</w:t>
      </w:r>
    </w:p>
    <w:p w14:paraId="5744C159" w14:textId="77777777" w:rsidR="000E064E" w:rsidRDefault="000E064E">
      <w:pPr>
        <w:spacing w:after="0" w:line="240" w:lineRule="auto"/>
        <w:jc w:val="both"/>
        <w:rPr>
          <w:color w:val="000000"/>
        </w:rPr>
      </w:pPr>
    </w:p>
    <w:tbl>
      <w:tblPr>
        <w:tblStyle w:val="a3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0E064E" w14:paraId="5B2B8688" w14:textId="77777777" w:rsidTr="00CE3109">
        <w:trPr>
          <w:trHeight w:val="1715"/>
        </w:trPr>
        <w:tc>
          <w:tcPr>
            <w:tcW w:w="9923" w:type="dxa"/>
          </w:tcPr>
          <w:p w14:paraId="6C8584BA" w14:textId="77777777" w:rsidR="000E064E" w:rsidRDefault="000E064E">
            <w:pPr>
              <w:jc w:val="both"/>
            </w:pPr>
          </w:p>
          <w:sdt>
            <w:sdtPr>
              <w:alias w:val="Uzupełnij"/>
              <w:tag w:val="Uzupełnij"/>
              <w:id w:val="930395429"/>
              <w:placeholder>
                <w:docPart w:val="092537F996624A86A370AD8DC5E6D7D5"/>
              </w:placeholder>
              <w:showingPlcHdr/>
              <w15:color w:val="00CCFF"/>
            </w:sdtPr>
            <w:sdtContent>
              <w:p w14:paraId="49B74F18" w14:textId="5F784C2E" w:rsidR="00C660DC" w:rsidRDefault="00923C37">
                <w:pPr>
                  <w:jc w:val="both"/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A9AB5DB" w14:textId="77777777" w:rsidR="00C660DC" w:rsidRDefault="00C660DC">
            <w:pPr>
              <w:jc w:val="both"/>
            </w:pPr>
          </w:p>
          <w:p w14:paraId="73CAF84B" w14:textId="77777777" w:rsidR="008D0BCD" w:rsidRDefault="008D0BCD">
            <w:pPr>
              <w:jc w:val="both"/>
            </w:pPr>
          </w:p>
          <w:p w14:paraId="54C5AD40" w14:textId="77777777" w:rsidR="008D0BCD" w:rsidRDefault="008D0BCD">
            <w:pPr>
              <w:jc w:val="both"/>
            </w:pPr>
          </w:p>
          <w:p w14:paraId="58D45292" w14:textId="77777777" w:rsidR="008D0BCD" w:rsidRDefault="008D0BCD">
            <w:pPr>
              <w:jc w:val="both"/>
            </w:pPr>
          </w:p>
          <w:p w14:paraId="4DFF4261" w14:textId="77777777" w:rsidR="008D0BCD" w:rsidRDefault="008D0BCD">
            <w:pPr>
              <w:jc w:val="both"/>
            </w:pPr>
          </w:p>
          <w:p w14:paraId="76F0165F" w14:textId="77777777" w:rsidR="008D0BCD" w:rsidRDefault="008D0BCD">
            <w:pPr>
              <w:jc w:val="both"/>
            </w:pPr>
          </w:p>
          <w:p w14:paraId="0886D4C1" w14:textId="77777777" w:rsidR="008D0BCD" w:rsidRDefault="008D0BCD">
            <w:pPr>
              <w:jc w:val="both"/>
            </w:pPr>
          </w:p>
          <w:p w14:paraId="117B8FAA" w14:textId="77777777" w:rsidR="008D0BCD" w:rsidRDefault="008D0BCD">
            <w:pPr>
              <w:jc w:val="both"/>
            </w:pPr>
          </w:p>
          <w:p w14:paraId="7EC15D76" w14:textId="77777777" w:rsidR="00C660DC" w:rsidRDefault="00C660DC">
            <w:pPr>
              <w:jc w:val="both"/>
            </w:pPr>
          </w:p>
        </w:tc>
      </w:tr>
    </w:tbl>
    <w:p w14:paraId="62C7CF79" w14:textId="77777777" w:rsidR="00C660DC" w:rsidRDefault="00C660DC" w:rsidP="00C660DC">
      <w:pPr>
        <w:spacing w:after="0" w:line="240" w:lineRule="auto"/>
        <w:jc w:val="both"/>
        <w:rPr>
          <w:color w:val="000000"/>
        </w:rPr>
      </w:pPr>
    </w:p>
    <w:p w14:paraId="45B579A7" w14:textId="77777777" w:rsidR="008D0BCD" w:rsidRDefault="008D0BCD" w:rsidP="00CF2095">
      <w:pPr>
        <w:spacing w:after="0" w:line="240" w:lineRule="auto"/>
        <w:jc w:val="both"/>
        <w:rPr>
          <w:color w:val="000000"/>
        </w:rPr>
      </w:pPr>
    </w:p>
    <w:p w14:paraId="5DD1595C" w14:textId="77777777" w:rsidR="00BE5A94" w:rsidRDefault="00BE5A94" w:rsidP="00900972">
      <w:pPr>
        <w:spacing w:after="0" w:line="240" w:lineRule="auto"/>
        <w:ind w:hanging="284"/>
        <w:jc w:val="both"/>
        <w:rPr>
          <w:color w:val="000000"/>
        </w:rPr>
      </w:pPr>
    </w:p>
    <w:p w14:paraId="72FFD3F3" w14:textId="3939146D" w:rsidR="00900972" w:rsidRDefault="00A55F19" w:rsidP="00900972">
      <w:pPr>
        <w:spacing w:after="0" w:line="240" w:lineRule="auto"/>
        <w:ind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3. Liczbowe określenie skali działań zrealizowanych w ramach </w:t>
      </w:r>
      <w:r w:rsidR="00C660DC">
        <w:rPr>
          <w:color w:val="000000"/>
        </w:rPr>
        <w:t xml:space="preserve">Przedsięwzięcia </w:t>
      </w:r>
      <w:r w:rsidR="00E23D7B">
        <w:rPr>
          <w:color w:val="000000"/>
        </w:rPr>
        <w:t xml:space="preserve">- </w:t>
      </w:r>
      <w:r>
        <w:rPr>
          <w:color w:val="000000"/>
        </w:rPr>
        <w:t>należy użyć tych samych miar, które zostały zapisane w</w:t>
      </w:r>
      <w:r w:rsidR="00FE4EE4">
        <w:rPr>
          <w:color w:val="000000"/>
        </w:rPr>
        <w:t>e</w:t>
      </w:r>
      <w:r>
        <w:rPr>
          <w:color w:val="000000"/>
        </w:rPr>
        <w:t xml:space="preserve"> </w:t>
      </w:r>
      <w:r w:rsidR="00FE4EE4">
        <w:t xml:space="preserve">Wniosku w </w:t>
      </w:r>
      <w:r>
        <w:rPr>
          <w:color w:val="000000"/>
        </w:rPr>
        <w:t>punkcie</w:t>
      </w:r>
      <w:r>
        <w:t xml:space="preserve"> </w:t>
      </w:r>
      <w:r w:rsidR="00A03D93">
        <w:t>IV WSKAŹNIKI</w:t>
      </w:r>
      <w:r>
        <w:t xml:space="preserve">, o którym mowa </w:t>
      </w:r>
      <w:r w:rsidR="00E23D7B">
        <w:t xml:space="preserve">także </w:t>
      </w:r>
      <w:r>
        <w:t xml:space="preserve">w </w:t>
      </w:r>
      <w:r w:rsidR="00C660DC">
        <w:t>pkt</w:t>
      </w:r>
      <w:r>
        <w:t xml:space="preserve"> </w:t>
      </w:r>
      <w:r w:rsidR="00EF5128">
        <w:t>4.</w:t>
      </w:r>
      <w:r>
        <w:t xml:space="preserve"> ust. </w:t>
      </w:r>
      <w:r w:rsidR="00745E97">
        <w:t>4.2.2.</w:t>
      </w:r>
      <w:r>
        <w:t xml:space="preserve"> Umowy</w:t>
      </w:r>
      <w:r>
        <w:rPr>
          <w:color w:val="000000"/>
        </w:rPr>
        <w:t>.</w:t>
      </w:r>
    </w:p>
    <w:p w14:paraId="2120D8BA" w14:textId="77777777" w:rsidR="00BE5A94" w:rsidRDefault="00BE5A94" w:rsidP="00CF2095">
      <w:pPr>
        <w:spacing w:after="0" w:line="240" w:lineRule="auto"/>
        <w:jc w:val="both"/>
        <w:rPr>
          <w:color w:val="000000"/>
        </w:rPr>
      </w:pPr>
    </w:p>
    <w:p w14:paraId="151EF1E8" w14:textId="77777777" w:rsidR="000E064E" w:rsidRPr="00233FA3" w:rsidRDefault="000E064E">
      <w:pPr>
        <w:spacing w:after="0" w:line="240" w:lineRule="auto"/>
        <w:ind w:hanging="284"/>
        <w:jc w:val="both"/>
        <w:rPr>
          <w:color w:val="000000"/>
          <w:sz w:val="16"/>
          <w:szCs w:val="16"/>
        </w:rPr>
      </w:pPr>
    </w:p>
    <w:tbl>
      <w:tblPr>
        <w:tblStyle w:val="a4"/>
        <w:tblW w:w="5155" w:type="pct"/>
        <w:tblInd w:w="-147" w:type="dxa"/>
        <w:tblLayout w:type="fixed"/>
        <w:tblLook w:val="0400" w:firstRow="0" w:lastRow="0" w:firstColumn="0" w:lastColumn="0" w:noHBand="0" w:noVBand="1"/>
      </w:tblPr>
      <w:tblGrid>
        <w:gridCol w:w="427"/>
        <w:gridCol w:w="1984"/>
        <w:gridCol w:w="2207"/>
        <w:gridCol w:w="770"/>
        <w:gridCol w:w="1702"/>
        <w:gridCol w:w="707"/>
        <w:gridCol w:w="2130"/>
      </w:tblGrid>
      <w:tr w:rsidR="00122072" w14:paraId="405FF331" w14:textId="3B310CA6" w:rsidTr="00E02438">
        <w:trPr>
          <w:trHeight w:val="60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331B16" w14:textId="77777777" w:rsidR="00122072" w:rsidRDefault="0012207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A2F19C" w14:textId="09085E8A" w:rsidR="00122072" w:rsidRDefault="0012207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Wskaźniki </w:t>
            </w:r>
            <w:r w:rsidR="004F0B20">
              <w:rPr>
                <w:b/>
                <w:color w:val="000000"/>
                <w:sz w:val="20"/>
                <w:szCs w:val="20"/>
              </w:rPr>
              <w:t>Przedsięwzięci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1BC69C" w14:textId="26137E0D" w:rsidR="00122072" w:rsidRDefault="003742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ek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3FD0" w14:textId="58055DB1" w:rsidR="00122072" w:rsidRDefault="003742A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bottom"/>
          </w:tcPr>
          <w:p w14:paraId="63BF0762" w14:textId="5E07B5CF" w:rsidR="00122072" w:rsidRDefault="00122072" w:rsidP="00F2093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commentRangeStart w:id="1"/>
            <w:r>
              <w:rPr>
                <w:b/>
                <w:color w:val="000000"/>
                <w:sz w:val="20"/>
                <w:szCs w:val="20"/>
              </w:rPr>
              <w:t>Źródło</w:t>
            </w:r>
            <w:commentRangeEnd w:id="1"/>
            <w:r w:rsidR="00D52F05">
              <w:rPr>
                <w:rStyle w:val="Odwoaniedokomentarza"/>
              </w:rPr>
              <w:commentReference w:id="1"/>
            </w:r>
            <w:r>
              <w:rPr>
                <w:b/>
                <w:color w:val="000000"/>
                <w:sz w:val="20"/>
                <w:szCs w:val="20"/>
              </w:rPr>
              <w:t xml:space="preserve"> danych</w:t>
            </w:r>
            <w:r>
              <w:rPr>
                <w:rStyle w:val="Odwoanieprzypisudolnego"/>
                <w:b/>
                <w:color w:val="000000"/>
                <w:sz w:val="20"/>
                <w:szCs w:val="20"/>
              </w:rPr>
              <w:footnoteReference w:id="5"/>
            </w:r>
          </w:p>
        </w:tc>
      </w:tr>
      <w:tr w:rsidR="007D4143" w14:paraId="6F33808B" w14:textId="328B1497" w:rsidTr="00E02438">
        <w:trPr>
          <w:trHeight w:val="37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017678" w14:textId="77777777" w:rsidR="007D4143" w:rsidRDefault="007D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2AA101" w14:textId="77777777" w:rsidR="007D4143" w:rsidRDefault="007D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759A118" w14:textId="796A5061" w:rsidR="007D4143" w:rsidRDefault="007D4143" w:rsidP="007D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7D4143">
              <w:rPr>
                <w:b/>
                <w:bCs/>
                <w:color w:val="000000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16F5ACF" w14:textId="4A4BF959" w:rsidR="007D4143" w:rsidRDefault="007D4143" w:rsidP="007D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A0EC" w14:textId="1755B969" w:rsidR="007D4143" w:rsidRPr="00123DE4" w:rsidRDefault="007D4143" w:rsidP="007D414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23DE4">
              <w:rPr>
                <w:b/>
                <w:bCs/>
                <w:color w:val="FF0000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62E3" w14:textId="7EE9E1C1" w:rsidR="007D4143" w:rsidRDefault="007D414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1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CA1C477" w14:textId="77777777" w:rsidR="007D4143" w:rsidRDefault="007D414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02E05" w14:paraId="650C98CC" w14:textId="04FADA62" w:rsidTr="00E02438">
        <w:trPr>
          <w:trHeight w:val="41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D74BC9" w14:textId="77777777" w:rsidR="00F02E05" w:rsidRDefault="00F02E05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831817" w14:textId="3F800461" w:rsidR="00F02E05" w:rsidRDefault="00F02E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E7B7D">
              <w:rPr>
                <w:color w:val="000000"/>
                <w:sz w:val="20"/>
                <w:szCs w:val="20"/>
              </w:rPr>
              <w:t xml:space="preserve">Liczba wydarzeń kulturalnych, które Wnioskodawca </w:t>
            </w:r>
            <w:r>
              <w:rPr>
                <w:color w:val="000000"/>
                <w:sz w:val="20"/>
                <w:szCs w:val="20"/>
              </w:rPr>
              <w:t>zrealizował</w:t>
            </w:r>
            <w:r w:rsidRPr="00EE7B7D">
              <w:rPr>
                <w:color w:val="000000"/>
                <w:sz w:val="20"/>
                <w:szCs w:val="20"/>
              </w:rPr>
              <w:t xml:space="preserve"> w ramach Przedsięwzięc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0"/>
              <w:szCs w:val="20"/>
              <w:highlight w:val="yellow"/>
            </w:rPr>
            <w:id w:val="266269936"/>
            <w:placeholder>
              <w:docPart w:val="2634A552FA1E438A93CCA454045D26B4"/>
            </w:placeholder>
            <w:showingPlcHdr/>
          </w:sdtPr>
          <w:sdtContent>
            <w:tc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D26E792" w14:textId="7BD0B5AF" w:rsidR="00F02E05" w:rsidRPr="00121AE8" w:rsidRDefault="001D4C70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  <w:highlight w:val="yellow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highlight w:val="yellow"/>
            </w:rPr>
            <w:id w:val="-1376839993"/>
            <w:placeholder>
              <w:docPart w:val="CAE1F6A204E044E890D71DF019415FB6"/>
            </w:placeholder>
            <w:showingPlcHdr/>
          </w:sdtPr>
          <w:sdtContent>
            <w:tc>
              <w:tcPr>
                <w:tcW w:w="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33FFB6D" w14:textId="17B7F9FE" w:rsidR="00F02E05" w:rsidRPr="00121AE8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  <w:highlight w:val="yellow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  <w:highlight w:val="yellow"/>
            </w:rPr>
            <w:id w:val="-1451389871"/>
            <w:placeholder>
              <w:docPart w:val="B5AB272E5F1C44A2BB58F2D974505125"/>
            </w:placeholder>
            <w:showingPlcHdr/>
          </w:sdtPr>
          <w:sdtContent>
            <w:tc>
              <w:tcPr>
                <w:tcW w:w="1702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89D72F7" w14:textId="275CDDC8" w:rsidR="00F02E05" w:rsidRPr="00123DE4" w:rsidRDefault="00C743BB">
                <w:pPr>
                  <w:spacing w:after="0" w:line="240" w:lineRule="auto"/>
                  <w:jc w:val="center"/>
                  <w:rPr>
                    <w:color w:val="FF0000"/>
                    <w:sz w:val="20"/>
                    <w:szCs w:val="20"/>
                    <w:highlight w:val="yellow"/>
                  </w:rPr>
                </w:pPr>
                <w:r w:rsidRPr="00123DE4">
                  <w:rPr>
                    <w:rStyle w:val="Tekstzastpczy"/>
                    <w:color w:val="FF0000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1507407667"/>
            <w:placeholder>
              <w:docPart w:val="CCB198F86849421EBA9C83755090FEDB"/>
            </w:placeholder>
            <w:showingPlcHdr/>
          </w:sdtPr>
          <w:sdtContent>
            <w:tc>
              <w:tcPr>
                <w:tcW w:w="7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B505D00" w14:textId="7445B5BE" w:rsidR="00F02E05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1953518366"/>
            <w:placeholder>
              <w:docPart w:val="8B643375861546C5984EFBAF2700C754"/>
            </w:placeholder>
            <w:showingPlcHdr/>
          </w:sdtPr>
          <w:sdtContent>
            <w:tc>
              <w:tcPr>
                <w:tcW w:w="213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6988A37" w14:textId="77AD8BA3" w:rsidR="00F02E05" w:rsidRDefault="00EB32F0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02E05" w14:paraId="2BC0DE54" w14:textId="44FB24B1" w:rsidTr="00E02438">
        <w:trPr>
          <w:trHeight w:val="46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EB51C" w14:textId="77777777" w:rsidR="00F02E05" w:rsidRDefault="00F02E05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86B555" w14:textId="50494CDD" w:rsidR="00F02E05" w:rsidRDefault="00F02E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267DE">
              <w:rPr>
                <w:color w:val="000000"/>
                <w:sz w:val="20"/>
                <w:szCs w:val="20"/>
              </w:rPr>
              <w:t xml:space="preserve">Liczba działań edukacyjnych, badawczych, popularyzatorskich, multimedialnych, cyfrowych lub innych działań, które Wnioskodawca </w:t>
            </w:r>
            <w:r>
              <w:rPr>
                <w:color w:val="000000"/>
                <w:sz w:val="20"/>
                <w:szCs w:val="20"/>
              </w:rPr>
              <w:t>zrealizował</w:t>
            </w:r>
            <w:r w:rsidRPr="009267DE">
              <w:rPr>
                <w:color w:val="000000"/>
                <w:sz w:val="20"/>
                <w:szCs w:val="20"/>
              </w:rPr>
              <w:t xml:space="preserve"> w ramach Przedsięwzięcia.</w:t>
            </w:r>
          </w:p>
        </w:tc>
        <w:sdt>
          <w:sdtPr>
            <w:rPr>
              <w:color w:val="000000"/>
              <w:sz w:val="20"/>
              <w:szCs w:val="20"/>
              <w:highlight w:val="yellow"/>
            </w:rPr>
            <w:id w:val="1948885613"/>
            <w:placeholder>
              <w:docPart w:val="0BEF017CD0464F3DA64768A931266D74"/>
            </w:placeholder>
            <w:showingPlcHdr/>
          </w:sdtPr>
          <w:sdtContent>
            <w:tc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1B3CDA4" w14:textId="47BC48D4" w:rsidR="00F02E05" w:rsidRPr="00121AE8" w:rsidRDefault="003C10D6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  <w:highlight w:val="yellow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highlight w:val="yellow"/>
            </w:rPr>
            <w:id w:val="1047268336"/>
            <w:placeholder>
              <w:docPart w:val="A08E27FC31B0417898BE86431B1A1BB5"/>
            </w:placeholder>
            <w:showingPlcHdr/>
          </w:sdtPr>
          <w:sdtContent>
            <w:tc>
              <w:tcPr>
                <w:tcW w:w="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FE766A1" w14:textId="1995C133" w:rsidR="00F02E05" w:rsidRPr="00121AE8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  <w:highlight w:val="yellow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highlight w:val="yellow"/>
            </w:rPr>
            <w:id w:val="903566936"/>
            <w:placeholder>
              <w:docPart w:val="1BD94441ACDF4D7882C582564D53548A"/>
            </w:placeholder>
            <w:showingPlcHdr/>
          </w:sdtPr>
          <w:sdtContent>
            <w:tc>
              <w:tcPr>
                <w:tcW w:w="1702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B5905EE" w14:textId="5F9F9738" w:rsidR="00F02E05" w:rsidRPr="00121AE8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  <w:highlight w:val="yellow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1757081263"/>
            <w:placeholder>
              <w:docPart w:val="97D79E0019464F1DA0EAED1805ADCB37"/>
            </w:placeholder>
            <w:showingPlcHdr/>
          </w:sdtPr>
          <w:sdtContent>
            <w:tc>
              <w:tcPr>
                <w:tcW w:w="7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1455454" w14:textId="0CE1961F" w:rsidR="00F02E05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909813857"/>
            <w:placeholder>
              <w:docPart w:val="5C69E73160E6447E9AA907DB7320D709"/>
            </w:placeholder>
            <w:showingPlcHdr/>
          </w:sdtPr>
          <w:sdtContent>
            <w:tc>
              <w:tcPr>
                <w:tcW w:w="213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1BB636E" w14:textId="798E6E29" w:rsidR="00F02E05" w:rsidRDefault="00EB32F0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02E05" w14:paraId="55A727B9" w14:textId="3CE25797" w:rsidTr="00E02438">
        <w:trPr>
          <w:trHeight w:val="506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1DFEC1" w14:textId="77777777" w:rsidR="00F02E05" w:rsidRDefault="00F02E05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2FB79" w14:textId="27168F7B" w:rsidR="00F02E05" w:rsidRDefault="00F02E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014BC">
              <w:rPr>
                <w:color w:val="000000"/>
                <w:sz w:val="20"/>
                <w:szCs w:val="20"/>
              </w:rPr>
              <w:t xml:space="preserve">Liczba działań innowacyjnych, które Wnioskodawca </w:t>
            </w:r>
            <w:r>
              <w:rPr>
                <w:color w:val="000000"/>
                <w:sz w:val="20"/>
                <w:szCs w:val="20"/>
              </w:rPr>
              <w:t>zrealizował</w:t>
            </w:r>
            <w:r w:rsidRPr="002014BC">
              <w:rPr>
                <w:color w:val="000000"/>
                <w:sz w:val="20"/>
                <w:szCs w:val="20"/>
              </w:rPr>
              <w:t xml:space="preserve"> w ramach Przedsięwzięcia.</w:t>
            </w:r>
          </w:p>
        </w:tc>
        <w:sdt>
          <w:sdtPr>
            <w:rPr>
              <w:color w:val="000000"/>
              <w:sz w:val="20"/>
              <w:szCs w:val="20"/>
              <w:highlight w:val="yellow"/>
            </w:rPr>
            <w:id w:val="1677998663"/>
            <w:placeholder>
              <w:docPart w:val="C7BA21DAFE12413F8EE781FF047EAC72"/>
            </w:placeholder>
            <w:showingPlcHdr/>
          </w:sdtPr>
          <w:sdtContent>
            <w:tc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6A4F1B" w14:textId="06E2CB20" w:rsidR="00F02E05" w:rsidRPr="00121AE8" w:rsidRDefault="003C10D6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  <w:highlight w:val="yellow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highlight w:val="yellow"/>
            </w:rPr>
            <w:id w:val="238227535"/>
            <w:placeholder>
              <w:docPart w:val="21E0EB0766974993823916C6D77B919A"/>
            </w:placeholder>
            <w:showingPlcHdr/>
          </w:sdtPr>
          <w:sdtContent>
            <w:tc>
              <w:tcPr>
                <w:tcW w:w="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135FDC3" w14:textId="7E5EBBC0" w:rsidR="00F02E05" w:rsidRPr="00121AE8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  <w:highlight w:val="yellow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highlight w:val="yellow"/>
            </w:rPr>
            <w:id w:val="579100770"/>
            <w:placeholder>
              <w:docPart w:val="6BFADFC39EC84E5296332E34DDE67A36"/>
            </w:placeholder>
            <w:showingPlcHdr/>
          </w:sdtPr>
          <w:sdtContent>
            <w:tc>
              <w:tcPr>
                <w:tcW w:w="17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F551382" w14:textId="72BF5C9A" w:rsidR="00F02E05" w:rsidRPr="00121AE8" w:rsidRDefault="00EB32F0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  <w:highlight w:val="yellow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313306136"/>
            <w:placeholder>
              <w:docPart w:val="F1380A5D351D4118A9CEFAAF25022521"/>
            </w:placeholder>
            <w:showingPlcHdr/>
          </w:sdtPr>
          <w:sdtContent>
            <w:tc>
              <w:tcPr>
                <w:tcW w:w="7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DDA2AC2" w14:textId="3D85A64B" w:rsidR="00F02E05" w:rsidRDefault="00EB32F0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354392379"/>
            <w:placeholder>
              <w:docPart w:val="DC5F3ACE7CB740EBB788BA16D688A882"/>
            </w:placeholder>
            <w:showingPlcHdr/>
          </w:sdtPr>
          <w:sdtContent>
            <w:tc>
              <w:tcPr>
                <w:tcW w:w="21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2471399" w14:textId="6F2C56F8" w:rsidR="00F02E05" w:rsidRDefault="00EB32F0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02E05" w14:paraId="2BBE3070" w14:textId="0BC7A2F6" w:rsidTr="00E02438">
        <w:trPr>
          <w:trHeight w:val="5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ABB67B" w14:textId="77777777" w:rsidR="00F02E05" w:rsidRDefault="00F02E05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 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45118" w14:textId="278B2951" w:rsidR="00F02E05" w:rsidRDefault="00F02E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014BC">
              <w:rPr>
                <w:color w:val="000000"/>
                <w:sz w:val="20"/>
                <w:szCs w:val="20"/>
              </w:rPr>
              <w:t xml:space="preserve">Liczba działań proekologicznych, które Wnioskodawca </w:t>
            </w:r>
            <w:r>
              <w:rPr>
                <w:color w:val="000000"/>
                <w:sz w:val="20"/>
                <w:szCs w:val="20"/>
              </w:rPr>
              <w:t>zrealizował</w:t>
            </w:r>
            <w:r w:rsidRPr="002014BC">
              <w:rPr>
                <w:color w:val="000000"/>
                <w:sz w:val="20"/>
                <w:szCs w:val="20"/>
              </w:rPr>
              <w:t xml:space="preserve"> w ramach Przedsięwzięcia.</w:t>
            </w:r>
          </w:p>
        </w:tc>
        <w:sdt>
          <w:sdtPr>
            <w:rPr>
              <w:color w:val="000000"/>
              <w:sz w:val="20"/>
              <w:szCs w:val="20"/>
            </w:rPr>
            <w:id w:val="-701632428"/>
            <w:placeholder>
              <w:docPart w:val="D58DF3F7AEFB4CE383C2183D0359F4FA"/>
            </w:placeholder>
            <w:showingPlcHdr/>
          </w:sdtPr>
          <w:sdtContent>
            <w:tc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35D7FF" w14:textId="1F09052C" w:rsidR="00F02E05" w:rsidRDefault="003C10D6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491075088"/>
            <w:placeholder>
              <w:docPart w:val="5E2656C4D0A7462C8301F2C7EBB1F171"/>
            </w:placeholder>
            <w:showingPlcHdr/>
          </w:sdtPr>
          <w:sdtContent>
            <w:tc>
              <w:tcPr>
                <w:tcW w:w="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527D956" w14:textId="28AD35B3" w:rsidR="00F02E05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083530388"/>
            <w:placeholder>
              <w:docPart w:val="03C074A07D344CDBBC77FAD2FCC9DDFC"/>
            </w:placeholder>
            <w:showingPlcHdr/>
          </w:sdtPr>
          <w:sdtContent>
            <w:tc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9AD5C" w14:textId="5EE9AFFA" w:rsidR="00F02E05" w:rsidRDefault="00D10EFF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484816826"/>
            <w:placeholder>
              <w:docPart w:val="2F87192EF18D4BD3A9F6536746F1BCEE"/>
            </w:placeholder>
            <w:showingPlcHdr/>
          </w:sdtPr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0C524E" w14:textId="5ED09966" w:rsidR="00F02E05" w:rsidRDefault="00D10EFF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547526697"/>
            <w:placeholder>
              <w:docPart w:val="B772C3CDC95B4ABFBDFBCF6654EC7505"/>
            </w:placeholder>
            <w:showingPlcHdr/>
          </w:sdtPr>
          <w:sdtContent>
            <w:tc>
              <w:tcPr>
                <w:tcW w:w="2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C36AB2" w14:textId="59C9BCAD" w:rsidR="00F02E05" w:rsidRDefault="00D10EFF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02E05" w14:paraId="5784C6F7" w14:textId="57E0F266" w:rsidTr="00E02438">
        <w:trPr>
          <w:trHeight w:val="5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54F1B5" w14:textId="77777777" w:rsidR="00F02E05" w:rsidRDefault="00F02E05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C98F5C" w14:textId="6761C087" w:rsidR="00F02E05" w:rsidRDefault="00F02E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43141">
              <w:rPr>
                <w:color w:val="000000"/>
                <w:sz w:val="20"/>
                <w:szCs w:val="20"/>
              </w:rPr>
              <w:t>Liczba rodzajów materiałów drukowanych lub elektronicznych, które Wnioskodawca wytworzy</w:t>
            </w:r>
            <w:r>
              <w:rPr>
                <w:color w:val="000000"/>
                <w:sz w:val="20"/>
                <w:szCs w:val="20"/>
              </w:rPr>
              <w:t>ł</w:t>
            </w:r>
            <w:r w:rsidRPr="00143141">
              <w:rPr>
                <w:color w:val="000000"/>
                <w:sz w:val="20"/>
                <w:szCs w:val="20"/>
              </w:rPr>
              <w:t xml:space="preserve"> w ramach Przedsięwzięcia takich jak katalogi, publikacje lub prezentacje o charakterze edukacyjnym, popularyzatorskim lub promocyjnym.</w:t>
            </w:r>
          </w:p>
        </w:tc>
        <w:sdt>
          <w:sdtPr>
            <w:rPr>
              <w:color w:val="000000"/>
              <w:sz w:val="20"/>
              <w:szCs w:val="20"/>
            </w:rPr>
            <w:id w:val="1776975702"/>
            <w:placeholder>
              <w:docPart w:val="5AA9E945D5004903AB65B0952165DFF6"/>
            </w:placeholder>
            <w:showingPlcHdr/>
          </w:sdtPr>
          <w:sdtContent>
            <w:tc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CF5649" w14:textId="3051BF3A" w:rsidR="00F02E05" w:rsidRDefault="003C10D6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134606635"/>
            <w:placeholder>
              <w:docPart w:val="3C08FC56A73D4B38831D4DDE3359D1FF"/>
            </w:placeholder>
            <w:showingPlcHdr/>
          </w:sdtPr>
          <w:sdtContent>
            <w:tc>
              <w:tcPr>
                <w:tcW w:w="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A8D97C3" w14:textId="6111A23C" w:rsidR="00F02E05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236066820"/>
            <w:placeholder>
              <w:docPart w:val="DefaultPlaceholder_-1854013440"/>
            </w:placeholder>
            <w:showingPlcHdr/>
          </w:sdtPr>
          <w:sdtContent>
            <w:tc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D76C" w14:textId="588C054B" w:rsidR="00F02E05" w:rsidRDefault="0015241C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725674413"/>
            <w:placeholder>
              <w:docPart w:val="DefaultPlaceholder_-1854013440"/>
            </w:placeholder>
            <w:showingPlcHdr/>
          </w:sdtPr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6C444A" w14:textId="281C268F" w:rsidR="00F02E05" w:rsidRDefault="0015241C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496727243"/>
            <w:placeholder>
              <w:docPart w:val="8AF98D4940E44151A7AC7A0BE9BDAB4D"/>
            </w:placeholder>
            <w:showingPlcHdr/>
          </w:sdtPr>
          <w:sdtContent>
            <w:tc>
              <w:tcPr>
                <w:tcW w:w="2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C014AF" w14:textId="4160E6B5" w:rsidR="00F02E05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02E05" w14:paraId="35C58344" w14:textId="42E6716A" w:rsidTr="00E02438">
        <w:trPr>
          <w:trHeight w:val="6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1C3C8" w14:textId="77777777" w:rsidR="00F02E05" w:rsidRDefault="00F02E05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507F29" w14:textId="6189E207" w:rsidR="00F02E05" w:rsidRDefault="00F02E0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08F6">
              <w:rPr>
                <w:color w:val="000000"/>
                <w:sz w:val="20"/>
                <w:szCs w:val="20"/>
              </w:rPr>
              <w:t>Liczba wydarzeń lub działań, które Wnioskodawca udostępni</w:t>
            </w:r>
            <w:r>
              <w:rPr>
                <w:color w:val="000000"/>
                <w:sz w:val="20"/>
                <w:szCs w:val="20"/>
              </w:rPr>
              <w:t>ł</w:t>
            </w:r>
            <w:r w:rsidRPr="005C08F6">
              <w:rPr>
                <w:color w:val="000000"/>
                <w:sz w:val="20"/>
                <w:szCs w:val="20"/>
              </w:rPr>
              <w:t xml:space="preserve"> w formie cyfrowej w ramach Przedsięwzięcia.</w:t>
            </w:r>
          </w:p>
        </w:tc>
        <w:sdt>
          <w:sdtPr>
            <w:rPr>
              <w:color w:val="000000"/>
              <w:sz w:val="20"/>
              <w:szCs w:val="20"/>
            </w:rPr>
            <w:id w:val="-1220431996"/>
            <w:placeholder>
              <w:docPart w:val="B6A92754976E4857BB560D1681526406"/>
            </w:placeholder>
            <w:showingPlcHdr/>
          </w:sdtPr>
          <w:sdtContent>
            <w:tc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913F03E" w14:textId="5C8C71A9" w:rsidR="00F02E05" w:rsidRDefault="003C10D6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73941784"/>
            <w:placeholder>
              <w:docPart w:val="0F589B44F3AC4C4983B2D967211629D9"/>
            </w:placeholder>
            <w:showingPlcHdr/>
          </w:sdtPr>
          <w:sdtContent>
            <w:tc>
              <w:tcPr>
                <w:tcW w:w="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02B27E2" w14:textId="1FCF8601" w:rsidR="00F02E05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1394696921"/>
            <w:placeholder>
              <w:docPart w:val="387ED09E47104A5FB0502C005F19B1E2"/>
            </w:placeholder>
            <w:showingPlcHdr/>
          </w:sdtPr>
          <w:sdtContent>
            <w:tc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A5B05E" w14:textId="357F5311" w:rsidR="00F02E05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1817381546"/>
            <w:placeholder>
              <w:docPart w:val="082315DBB28943F39DA812FFEF6143CB"/>
            </w:placeholder>
            <w:showingPlcHdr/>
          </w:sdtPr>
          <w:sdtContent>
            <w:tc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6BC084" w14:textId="29BDFD97" w:rsidR="00F02E05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1307591732"/>
            <w:placeholder>
              <w:docPart w:val="347C8688B641400184162E0BDEE58168"/>
            </w:placeholder>
            <w:showingPlcHdr/>
          </w:sdtPr>
          <w:sdtContent>
            <w:tc>
              <w:tcPr>
                <w:tcW w:w="2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99C275" w14:textId="71CB5A87" w:rsidR="00F02E05" w:rsidRDefault="00C743BB">
                <w:pPr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6D86" w14:paraId="49944E1D" w14:textId="2EC5B8E7" w:rsidTr="00AF3F19">
        <w:trPr>
          <w:trHeight w:val="656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4ACF" w14:textId="4B79B237" w:rsidR="000B6D86" w:rsidRDefault="000B6D86" w:rsidP="000B6D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datkowe wskaźniki</w:t>
            </w:r>
            <w:r w:rsidR="00767994">
              <w:rPr>
                <w:b/>
                <w:color w:val="000000"/>
                <w:sz w:val="20"/>
                <w:szCs w:val="20"/>
              </w:rPr>
              <w:t xml:space="preserve">:  </w:t>
            </w:r>
            <w:sdt>
              <w:sdtPr>
                <w:rPr>
                  <w:b/>
                  <w:color w:val="000000"/>
                  <w:sz w:val="20"/>
                  <w:szCs w:val="20"/>
                </w:rPr>
                <w:id w:val="-292289069"/>
                <w:placeholder>
                  <w:docPart w:val="BE2E999B6FB14ED6BFF16D388CDA9F83"/>
                </w:placeholder>
                <w:showingPlcHdr/>
              </w:sdtPr>
              <w:sdtContent>
                <w:r w:rsidR="00767994" w:rsidRPr="000821D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04BA0DDC" w14:textId="77777777" w:rsidR="00AE2EC1" w:rsidRDefault="00AE2EC1" w:rsidP="00A64B37">
      <w:pPr>
        <w:spacing w:after="0" w:line="240" w:lineRule="auto"/>
        <w:jc w:val="both"/>
      </w:pPr>
    </w:p>
    <w:p w14:paraId="01478611" w14:textId="77777777" w:rsidR="00AE2EC1" w:rsidRDefault="00AE2EC1" w:rsidP="001807AB">
      <w:pPr>
        <w:spacing w:after="0" w:line="240" w:lineRule="auto"/>
        <w:jc w:val="both"/>
      </w:pPr>
    </w:p>
    <w:p w14:paraId="55663D59" w14:textId="2E9ABCBE" w:rsidR="000E064E" w:rsidRDefault="00A55F19" w:rsidP="007350DC">
      <w:pPr>
        <w:spacing w:after="0" w:line="240" w:lineRule="auto"/>
        <w:jc w:val="both"/>
      </w:pPr>
      <w:r>
        <w:t xml:space="preserve">4. Uwagi mogące mieć znaczenie przy ocenie realizacji </w:t>
      </w:r>
      <w:r w:rsidR="00C660DC" w:rsidRPr="00C660DC">
        <w:rPr>
          <w:color w:val="000000"/>
        </w:rPr>
        <w:t>Przedsięwzięcia</w:t>
      </w:r>
      <w:r w:rsidRPr="00D948A8">
        <w:rPr>
          <w:rFonts w:asciiTheme="minorHAnsi" w:hAnsiTheme="minorHAnsi" w:cstheme="minorHAnsi"/>
        </w:rPr>
        <w:t xml:space="preserve">, </w:t>
      </w:r>
      <w:r w:rsidR="00686E93" w:rsidRPr="00D948A8">
        <w:rPr>
          <w:rStyle w:val="cf01"/>
          <w:rFonts w:asciiTheme="minorHAnsi" w:hAnsiTheme="minorHAnsi" w:cstheme="minorHAnsi"/>
          <w:sz w:val="22"/>
          <w:szCs w:val="22"/>
        </w:rPr>
        <w:t>szczegółowe informacje o zakresie realizacji Wskaźników Przedsięwzięcia, w tym o przyczynach nierealizowania ich w zakładanym zakresie</w:t>
      </w:r>
      <w:r>
        <w:t>.</w:t>
      </w:r>
      <w:r w:rsidR="007665FE">
        <w:t xml:space="preserve"> </w:t>
      </w:r>
      <w:r w:rsidR="007665FE" w:rsidRPr="00856BA1">
        <w:t>(max. 2000 znaków)</w:t>
      </w:r>
    </w:p>
    <w:p w14:paraId="4E4C5E1E" w14:textId="77777777" w:rsidR="000E064E" w:rsidRDefault="000E064E">
      <w:pPr>
        <w:spacing w:after="0" w:line="240" w:lineRule="auto"/>
        <w:jc w:val="both"/>
      </w:pPr>
    </w:p>
    <w:tbl>
      <w:tblPr>
        <w:tblStyle w:val="a5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0E064E" w14:paraId="6C4606D7" w14:textId="77777777" w:rsidTr="00AF3CCB">
        <w:trPr>
          <w:trHeight w:val="1409"/>
        </w:trPr>
        <w:tc>
          <w:tcPr>
            <w:tcW w:w="9923" w:type="dxa"/>
          </w:tcPr>
          <w:sdt>
            <w:sdtPr>
              <w:id w:val="1351141528"/>
              <w:placeholder>
                <w:docPart w:val="1060661E9C0C411388191329BD630A62"/>
              </w:placeholder>
              <w:showingPlcHdr/>
            </w:sdtPr>
            <w:sdtContent>
              <w:p w14:paraId="7A279331" w14:textId="666F820E" w:rsidR="00A01F22" w:rsidRDefault="00767994" w:rsidP="00A01F22">
                <w:pPr>
                  <w:spacing w:after="240"/>
                  <w:jc w:val="both"/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F975933" w14:textId="24A1F691" w:rsidR="00900972" w:rsidRDefault="00900972">
            <w:pPr>
              <w:spacing w:after="240"/>
              <w:jc w:val="both"/>
            </w:pPr>
          </w:p>
        </w:tc>
      </w:tr>
    </w:tbl>
    <w:p w14:paraId="56570F15" w14:textId="77777777" w:rsidR="000E064E" w:rsidRDefault="000E064E" w:rsidP="00D24C7E">
      <w:pPr>
        <w:spacing w:after="0" w:line="240" w:lineRule="auto"/>
        <w:jc w:val="both"/>
      </w:pPr>
    </w:p>
    <w:p w14:paraId="64EA79CF" w14:textId="049DB15E" w:rsidR="000E064E" w:rsidRDefault="008C5D63" w:rsidP="007350DC">
      <w:pPr>
        <w:spacing w:after="0" w:line="240" w:lineRule="auto"/>
        <w:jc w:val="both"/>
      </w:pPr>
      <w:r>
        <w:t>5</w:t>
      </w:r>
      <w:r w:rsidR="00A55F19">
        <w:t xml:space="preserve">. Opis </w:t>
      </w:r>
      <w:r w:rsidR="00E27377">
        <w:t>działań</w:t>
      </w:r>
      <w:r w:rsidR="00A55F19">
        <w:t xml:space="preserve"> </w:t>
      </w:r>
      <w:r w:rsidR="004F0B20">
        <w:t xml:space="preserve">komunikacyjnych </w:t>
      </w:r>
      <w:r w:rsidR="00E27377">
        <w:t>realizowanych</w:t>
      </w:r>
      <w:r w:rsidR="002F357E">
        <w:t xml:space="preserve"> </w:t>
      </w:r>
      <w:r w:rsidR="00880119">
        <w:t>podczas realizacji Przedsięwzięcia</w:t>
      </w:r>
      <w:r w:rsidR="00AA6A61">
        <w:t>. P</w:t>
      </w:r>
      <w:r w:rsidR="00880119">
        <w:t xml:space="preserve">roszę do </w:t>
      </w:r>
      <w:r w:rsidR="007B6D35">
        <w:t>nośnika/nośników elektroniczn</w:t>
      </w:r>
      <w:r w:rsidR="008D325F">
        <w:t xml:space="preserve">ych dołączyć kopie materiałów promocyjnych takich jak: plakaty, ulotki, </w:t>
      </w:r>
      <w:r w:rsidR="007E5013">
        <w:lastRenderedPageBreak/>
        <w:t>reklamy w mediach tradycyjnych i/lub elektronicznych</w:t>
      </w:r>
      <w:r w:rsidR="00AA6A61">
        <w:t>, a także ew. zrzuty ze stron internetowych (własnych i obcych)</w:t>
      </w:r>
      <w:r w:rsidR="00932B8C">
        <w:t>.</w:t>
      </w:r>
      <w:r w:rsidR="007665FE">
        <w:t xml:space="preserve"> </w:t>
      </w:r>
      <w:r w:rsidR="007665FE" w:rsidRPr="00856BA1">
        <w:t>(max. 2000 znaków)</w:t>
      </w:r>
    </w:p>
    <w:p w14:paraId="124FEA98" w14:textId="77777777" w:rsidR="000E064E" w:rsidRDefault="000E064E">
      <w:pPr>
        <w:spacing w:after="0" w:line="240" w:lineRule="auto"/>
        <w:jc w:val="both"/>
      </w:pPr>
    </w:p>
    <w:tbl>
      <w:tblPr>
        <w:tblStyle w:val="a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0E064E" w14:paraId="2C5C7CD4" w14:textId="77777777" w:rsidTr="00CE3109">
        <w:trPr>
          <w:trHeight w:val="1354"/>
        </w:trPr>
        <w:sdt>
          <w:sdtPr>
            <w:id w:val="62684102"/>
            <w:placeholder>
              <w:docPart w:val="595D544636DD4F04A4B8A4DA8724E701"/>
            </w:placeholder>
            <w:showingPlcHdr/>
          </w:sdtPr>
          <w:sdtContent>
            <w:tc>
              <w:tcPr>
                <w:tcW w:w="9781" w:type="dxa"/>
              </w:tcPr>
              <w:p w14:paraId="344DEBD1" w14:textId="649C6574" w:rsidR="003E22AB" w:rsidRDefault="00767994">
                <w:pPr>
                  <w:spacing w:after="240"/>
                  <w:jc w:val="both"/>
                </w:pPr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A13F9ED" w14:textId="77777777" w:rsidR="00AF0528" w:rsidRDefault="00AF0528" w:rsidP="00D84752">
      <w:pPr>
        <w:spacing w:after="0" w:line="240" w:lineRule="auto"/>
        <w:jc w:val="both"/>
      </w:pPr>
    </w:p>
    <w:p w14:paraId="78095DC4" w14:textId="260AA554" w:rsidR="00D84752" w:rsidRDefault="004F0B20" w:rsidP="00D84752">
      <w:pPr>
        <w:spacing w:after="0" w:line="240" w:lineRule="auto"/>
        <w:jc w:val="both"/>
      </w:pPr>
      <w:r>
        <w:t>6</w:t>
      </w:r>
      <w:r w:rsidR="00D84752">
        <w:t xml:space="preserve">. Czy realizacja Przedsięwzięcia </w:t>
      </w:r>
      <w:r w:rsidR="003C51DB">
        <w:t>przebiegała zgodnie</w:t>
      </w:r>
      <w:r w:rsidR="00D84752">
        <w:t xml:space="preserve"> z zasadą „nie czyń poważnych szkód” w zakresie łagodzenia zmian klimatu poprzez niedoprowadzenie do znacznych emisji gazów cieplarnianych?</w:t>
      </w:r>
    </w:p>
    <w:p w14:paraId="1B23389A" w14:textId="77777777" w:rsidR="005E42A5" w:rsidRDefault="005E42A5" w:rsidP="005E42A5">
      <w:pPr>
        <w:spacing w:after="0" w:line="240" w:lineRule="auto"/>
        <w:jc w:val="both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</w:tblGrid>
      <w:tr w:rsidR="005E42A5" w:rsidRPr="00840089" w14:paraId="61E6B2E4" w14:textId="77777777" w:rsidTr="1CF28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F3BD2" w14:textId="35A2F8B9" w:rsidR="005E42A5" w:rsidRPr="00840089" w:rsidRDefault="00000000" w:rsidP="00197119">
            <w:sdt>
              <w:sdtPr>
                <w:id w:val="14478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tak / </w:t>
            </w:r>
            <w:sdt>
              <w:sdtPr>
                <w:id w:val="-6886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>nie</w:t>
            </w:r>
          </w:p>
        </w:tc>
      </w:tr>
    </w:tbl>
    <w:p w14:paraId="6A69B93B" w14:textId="77777777" w:rsidR="005E42A5" w:rsidRPr="00BD077E" w:rsidRDefault="005E42A5" w:rsidP="005E42A5">
      <w:r>
        <w:t xml:space="preserve">UZASADNIENIE: </w:t>
      </w:r>
      <w:r w:rsidRPr="00856BA1">
        <w:t>(max. 1000 znaków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E42A5" w:rsidRPr="000C5570" w14:paraId="4E2042B8" w14:textId="77777777" w:rsidTr="00CE3109">
        <w:trPr>
          <w:trHeight w:val="1307"/>
        </w:trPr>
        <w:sdt>
          <w:sdtPr>
            <w:id w:val="-1950850435"/>
            <w:placeholder>
              <w:docPart w:val="B8DEA373A8FF44D489EAB34AB7819BA7"/>
            </w:placeholder>
            <w:showingPlcHdr/>
          </w:sdtPr>
          <w:sdtContent>
            <w:tc>
              <w:tcPr>
                <w:tcW w:w="9781" w:type="dxa"/>
              </w:tcPr>
              <w:p w14:paraId="74F3F58E" w14:textId="55151AB1" w:rsidR="00AF0528" w:rsidRPr="000C5570" w:rsidRDefault="00767994" w:rsidP="008E0911"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C652622" w14:textId="77777777" w:rsidR="00AF0528" w:rsidRDefault="00AF0528" w:rsidP="00D84752">
      <w:pPr>
        <w:spacing w:after="0" w:line="240" w:lineRule="auto"/>
        <w:jc w:val="both"/>
      </w:pPr>
    </w:p>
    <w:p w14:paraId="562073D8" w14:textId="131FFFC9" w:rsidR="00D84752" w:rsidRDefault="004F0B20" w:rsidP="00D84752">
      <w:pPr>
        <w:spacing w:after="0" w:line="240" w:lineRule="auto"/>
        <w:jc w:val="both"/>
      </w:pPr>
      <w:r>
        <w:t>7</w:t>
      </w:r>
      <w:r w:rsidR="00D84752">
        <w:t>. Czy realizacja Przedsięwzięcia przebiegała zgodna z zasadą „nie czyń poważnych szkód” w zakresie adaptacji do zmian klimatu poprzez nieprzyczynienie się do zwiększenia niekorzystnego wpływu na obecny klimat i przewidywany przyszły klimat, na ludność bądź na przyrodę lub aktywa?</w:t>
      </w:r>
    </w:p>
    <w:p w14:paraId="4EE63354" w14:textId="77777777" w:rsidR="005E42A5" w:rsidRDefault="005E42A5" w:rsidP="005E42A5">
      <w:pPr>
        <w:spacing w:after="0" w:line="240" w:lineRule="auto"/>
        <w:jc w:val="both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</w:tblGrid>
      <w:tr w:rsidR="005E42A5" w:rsidRPr="00840089" w14:paraId="2E404584" w14:textId="77777777" w:rsidTr="1CF28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BFD45" w14:textId="3AC44B0C" w:rsidR="005E42A5" w:rsidRPr="00840089" w:rsidRDefault="00000000" w:rsidP="00197119">
            <w:sdt>
              <w:sdtPr>
                <w:id w:val="-4443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tak / </w:t>
            </w:r>
            <w:sdt>
              <w:sdtPr>
                <w:id w:val="-15459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nie </w:t>
            </w:r>
          </w:p>
        </w:tc>
      </w:tr>
    </w:tbl>
    <w:p w14:paraId="72B79FC2" w14:textId="77777777" w:rsidR="005E42A5" w:rsidRPr="00BD077E" w:rsidRDefault="005E42A5" w:rsidP="005E42A5">
      <w:r>
        <w:t xml:space="preserve">UZASADNIENIE: </w:t>
      </w:r>
      <w:r w:rsidRPr="00856BA1">
        <w:t>(max. 1000 znaków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E42A5" w:rsidRPr="000C5570" w14:paraId="79A7BD07" w14:textId="77777777" w:rsidTr="00CE3109">
        <w:trPr>
          <w:trHeight w:val="1365"/>
        </w:trPr>
        <w:sdt>
          <w:sdtPr>
            <w:id w:val="-53781740"/>
            <w:placeholder>
              <w:docPart w:val="EDF0511FBC8D416697C5ECC498849D39"/>
            </w:placeholder>
            <w:showingPlcHdr/>
          </w:sdtPr>
          <w:sdtContent>
            <w:tc>
              <w:tcPr>
                <w:tcW w:w="9781" w:type="dxa"/>
              </w:tcPr>
              <w:p w14:paraId="0978C845" w14:textId="38F73037" w:rsidR="005E42A5" w:rsidRPr="000C5570" w:rsidRDefault="00767994" w:rsidP="008E0911"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556676C" w14:textId="71A8FC11" w:rsidR="00D84752" w:rsidRDefault="00D84752" w:rsidP="00D84752">
      <w:pPr>
        <w:spacing w:after="0" w:line="240" w:lineRule="auto"/>
        <w:jc w:val="both"/>
      </w:pPr>
    </w:p>
    <w:p w14:paraId="2ECA5282" w14:textId="0CBD8D69" w:rsidR="00D84752" w:rsidRDefault="004F0B20" w:rsidP="00D84752">
      <w:pPr>
        <w:spacing w:after="0" w:line="240" w:lineRule="auto"/>
        <w:jc w:val="both"/>
      </w:pPr>
      <w:r>
        <w:t>8</w:t>
      </w:r>
      <w:r w:rsidR="00D84752">
        <w:t>. Czy realizacja Przedsięwzięcia przebiegała zgodnie z zasadą „nie czyń poważnych szkód” w zakresie odpowiedniego użytkowania i ochrony zasobów wodnych i morskich, nie zagrażając dobremu stanowi lub dobremu potencjałowi ekologicznemu jednolitych części wód, w tym wód powierzchniowych i wód gruntowych, lub dobremu stanowi środowiska wód morskich?</w:t>
      </w:r>
    </w:p>
    <w:p w14:paraId="06759A9F" w14:textId="77777777" w:rsidR="005E42A5" w:rsidRDefault="005E42A5" w:rsidP="005E42A5">
      <w:pPr>
        <w:spacing w:after="0" w:line="240" w:lineRule="auto"/>
        <w:jc w:val="both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</w:tblGrid>
      <w:tr w:rsidR="005E42A5" w:rsidRPr="00840089" w14:paraId="31162C2F" w14:textId="77777777" w:rsidTr="1CF28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98AFE" w14:textId="6A9958D9" w:rsidR="005E42A5" w:rsidRPr="00840089" w:rsidRDefault="00000000" w:rsidP="00197119">
            <w:sdt>
              <w:sdtPr>
                <w:id w:val="18512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tak / </w:t>
            </w:r>
            <w:sdt>
              <w:sdtPr>
                <w:id w:val="1604685225"/>
                <w:lock w:val="sdtLocked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nie </w:t>
            </w:r>
          </w:p>
        </w:tc>
      </w:tr>
    </w:tbl>
    <w:p w14:paraId="3AA9CEDB" w14:textId="77777777" w:rsidR="005E42A5" w:rsidRPr="00BD077E" w:rsidRDefault="005E42A5" w:rsidP="005E42A5">
      <w:r>
        <w:t>UZASADNIENIE</w:t>
      </w:r>
      <w:r w:rsidRPr="00856BA1">
        <w:t>: (max. 1000 znaków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E42A5" w:rsidRPr="000C5570" w14:paraId="608F36F3" w14:textId="77777777" w:rsidTr="00CE3109">
        <w:trPr>
          <w:trHeight w:val="1146"/>
        </w:trPr>
        <w:sdt>
          <w:sdtPr>
            <w:id w:val="-1136795078"/>
            <w:placeholder>
              <w:docPart w:val="139913B43A7C450B806339459D71C029"/>
            </w:placeholder>
            <w:showingPlcHdr/>
          </w:sdtPr>
          <w:sdtContent>
            <w:tc>
              <w:tcPr>
                <w:tcW w:w="9781" w:type="dxa"/>
              </w:tcPr>
              <w:p w14:paraId="1F7181D9" w14:textId="1D4851DE" w:rsidR="005E42A5" w:rsidRPr="000C5570" w:rsidRDefault="00767994" w:rsidP="008E0911"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6A7CE57" w14:textId="0A284D24" w:rsidR="1CF28268" w:rsidRDefault="1CF28268" w:rsidP="1CF28268">
      <w:pPr>
        <w:spacing w:after="0" w:line="240" w:lineRule="auto"/>
        <w:jc w:val="both"/>
      </w:pPr>
    </w:p>
    <w:p w14:paraId="34ECFD22" w14:textId="51BD3A7C" w:rsidR="00D84752" w:rsidRDefault="004F0B20" w:rsidP="00D84752">
      <w:pPr>
        <w:spacing w:after="0" w:line="240" w:lineRule="auto"/>
        <w:jc w:val="both"/>
      </w:pPr>
      <w:r>
        <w:t>9</w:t>
      </w:r>
      <w:r w:rsidR="00D84752">
        <w:t>. Czy realizacja Przedsięwzięcia przebiegała zgodnie z zasadą „nie czyń poważnych szkód” w zakresie gospodarki o obiegu zamkniętym, w tym zapobiegania powstawaniu odpadów i recyklingu poprzez:</w:t>
      </w:r>
    </w:p>
    <w:p w14:paraId="7D3689F7" w14:textId="77777777" w:rsidR="00ED77BD" w:rsidRDefault="00D84752" w:rsidP="00D84752">
      <w:pPr>
        <w:spacing w:after="0" w:line="240" w:lineRule="auto"/>
        <w:jc w:val="both"/>
      </w:pPr>
      <w:r>
        <w:t xml:space="preserve">- niedoprowadzenie do znacznego zwiększenia wytwarzania, spalania lub unieszkodliwiania odpadów, </w:t>
      </w:r>
      <w:r w:rsidR="00911EF4">
        <w:br/>
      </w:r>
      <w:r>
        <w:t xml:space="preserve">z wyjątkiem spalania odpadów niebezpiecznych nienadających się do recyklingu lub </w:t>
      </w:r>
    </w:p>
    <w:p w14:paraId="38616A01" w14:textId="3BF06964" w:rsidR="00156F55" w:rsidRDefault="00D84752" w:rsidP="00D84752">
      <w:pPr>
        <w:spacing w:after="0" w:line="240" w:lineRule="auto"/>
        <w:jc w:val="both"/>
      </w:pPr>
      <w:r>
        <w:t xml:space="preserve">- niedoprowadzenie do poważnej nieefektywności w zakresie bezpośredniego lub pośredniego korzystania </w:t>
      </w:r>
      <w:r w:rsidR="00156F55">
        <w:br/>
      </w:r>
      <w:r>
        <w:t xml:space="preserve">z jakiegokolwiek zasobu naturalnego na dowolnym etapie jego cyklu życia, która nie zostanie ograniczona do minimum za pomocą odpowiednich środków lub </w:t>
      </w:r>
    </w:p>
    <w:p w14:paraId="02B7D1E7" w14:textId="6B280343" w:rsidR="00D84752" w:rsidRDefault="00D84752" w:rsidP="00D84752">
      <w:pPr>
        <w:spacing w:after="0" w:line="240" w:lineRule="auto"/>
        <w:jc w:val="both"/>
      </w:pPr>
      <w:r>
        <w:t>- niespowodowanie poważnych i długoterminowych szkód dla środowiska</w:t>
      </w:r>
      <w:r w:rsidR="00156F55">
        <w:t xml:space="preserve"> </w:t>
      </w:r>
      <w:r>
        <w:t>w kontekście gospodarki o obiegu zamkniętym?</w:t>
      </w:r>
    </w:p>
    <w:p w14:paraId="6036F99D" w14:textId="77777777" w:rsidR="005E42A5" w:rsidRDefault="005E42A5" w:rsidP="005E42A5">
      <w:pPr>
        <w:spacing w:after="0" w:line="240" w:lineRule="auto"/>
        <w:jc w:val="both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</w:tblGrid>
      <w:tr w:rsidR="005E42A5" w:rsidRPr="00840089" w14:paraId="4724F2B8" w14:textId="77777777" w:rsidTr="00F07730">
        <w:trPr>
          <w:trHeight w:val="30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2DFEA" w14:textId="1556A252" w:rsidR="005E42A5" w:rsidRPr="00840089" w:rsidRDefault="00000000" w:rsidP="00197119">
            <w:sdt>
              <w:sdtPr>
                <w:id w:val="-516920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tak / </w:t>
            </w:r>
            <w:sdt>
              <w:sdtPr>
                <w:id w:val="-917010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nie </w:t>
            </w:r>
          </w:p>
        </w:tc>
      </w:tr>
    </w:tbl>
    <w:p w14:paraId="6F804718" w14:textId="77777777" w:rsidR="005E42A5" w:rsidRPr="00BD077E" w:rsidRDefault="005E42A5" w:rsidP="005E42A5">
      <w:r>
        <w:t xml:space="preserve">UZASADNIENIE: </w:t>
      </w:r>
      <w:r w:rsidRPr="00856BA1">
        <w:t>(max. 1000 znaków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E42A5" w:rsidRPr="000C5570" w14:paraId="1FF2C62C" w14:textId="77777777" w:rsidTr="00CE3109">
        <w:trPr>
          <w:trHeight w:val="1267"/>
        </w:trPr>
        <w:sdt>
          <w:sdtPr>
            <w:id w:val="1250243597"/>
            <w:placeholder>
              <w:docPart w:val="4BEF3FBFC49E4842A102CCE563C21A31"/>
            </w:placeholder>
            <w:showingPlcHdr/>
          </w:sdtPr>
          <w:sdtContent>
            <w:tc>
              <w:tcPr>
                <w:tcW w:w="9781" w:type="dxa"/>
              </w:tcPr>
              <w:p w14:paraId="27346426" w14:textId="0C2C30AB" w:rsidR="005E42A5" w:rsidRPr="000C5570" w:rsidRDefault="00767994" w:rsidP="008E0911"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97688E8" w14:textId="539AE304" w:rsidR="00D84752" w:rsidRDefault="005E42A5" w:rsidP="00D84752">
      <w:pPr>
        <w:spacing w:after="0" w:line="240" w:lineRule="auto"/>
        <w:jc w:val="both"/>
      </w:pPr>
      <w:r>
        <w:t xml:space="preserve"> </w:t>
      </w:r>
    </w:p>
    <w:p w14:paraId="636F096A" w14:textId="63799A23" w:rsidR="00D84752" w:rsidRDefault="00D84752" w:rsidP="00D84752">
      <w:pPr>
        <w:spacing w:after="0" w:line="240" w:lineRule="auto"/>
        <w:jc w:val="both"/>
      </w:pPr>
      <w:r>
        <w:t>1</w:t>
      </w:r>
      <w:r w:rsidR="004F0B20">
        <w:t>0</w:t>
      </w:r>
      <w:r>
        <w:t>. Czy realizacja Przedsięwzięcia przebiegała zgodnie z zasadą „nie czyń poważnych szkód” w zakresie zapobiegania i kontroli zanieczyszczeń powietrza, wody lub ziemi poprzez niedoprowadzenie do istotnego zwiększenia poziomu emisji zanieczyszczeń do powietrza, wody lub gleby?</w:t>
      </w:r>
    </w:p>
    <w:p w14:paraId="5F1A3DF2" w14:textId="77777777" w:rsidR="005E42A5" w:rsidRDefault="005E42A5" w:rsidP="005E42A5">
      <w:pPr>
        <w:spacing w:after="0" w:line="240" w:lineRule="auto"/>
        <w:jc w:val="both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</w:tblGrid>
      <w:tr w:rsidR="005E42A5" w:rsidRPr="00840089" w14:paraId="556ABAD8" w14:textId="77777777" w:rsidTr="1CF28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75092" w14:textId="22B199B6" w:rsidR="005E42A5" w:rsidRPr="00840089" w:rsidRDefault="00000000" w:rsidP="00197119">
            <w:sdt>
              <w:sdtPr>
                <w:id w:val="164022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tak / </w:t>
            </w:r>
            <w:sdt>
              <w:sdtPr>
                <w:id w:val="1899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nie </w:t>
            </w:r>
          </w:p>
        </w:tc>
      </w:tr>
    </w:tbl>
    <w:p w14:paraId="7A8EC715" w14:textId="77777777" w:rsidR="005E42A5" w:rsidRPr="00BD077E" w:rsidRDefault="005E42A5" w:rsidP="005E42A5">
      <w:r>
        <w:t xml:space="preserve">UZASADNIENIE: </w:t>
      </w:r>
      <w:r w:rsidRPr="00856BA1">
        <w:t>(max. 1000 znaków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E42A5" w:rsidRPr="000C5570" w14:paraId="716AEEAD" w14:textId="77777777" w:rsidTr="00CE3109">
        <w:trPr>
          <w:trHeight w:val="1332"/>
        </w:trPr>
        <w:sdt>
          <w:sdtPr>
            <w:id w:val="282085384"/>
            <w:placeholder>
              <w:docPart w:val="49A25061965F4438BDDEE7A50926C5CF"/>
            </w:placeholder>
            <w:showingPlcHdr/>
          </w:sdtPr>
          <w:sdtContent>
            <w:tc>
              <w:tcPr>
                <w:tcW w:w="9781" w:type="dxa"/>
              </w:tcPr>
              <w:p w14:paraId="52786FEE" w14:textId="51D26B4A" w:rsidR="005E42A5" w:rsidRPr="000C5570" w:rsidRDefault="00767994" w:rsidP="008E0911"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FC07166" w14:textId="07D8854C" w:rsidR="00D84752" w:rsidRDefault="005E42A5" w:rsidP="00D84752">
      <w:pPr>
        <w:spacing w:after="0" w:line="240" w:lineRule="auto"/>
        <w:jc w:val="both"/>
      </w:pPr>
      <w:r>
        <w:t xml:space="preserve"> </w:t>
      </w:r>
    </w:p>
    <w:p w14:paraId="14CB5B21" w14:textId="0DABC763" w:rsidR="00D84752" w:rsidRDefault="00D84752" w:rsidP="00D84752">
      <w:pPr>
        <w:spacing w:after="0" w:line="240" w:lineRule="auto"/>
        <w:jc w:val="both"/>
      </w:pPr>
      <w:r>
        <w:t>1</w:t>
      </w:r>
      <w:r w:rsidR="004F0B20">
        <w:t>1</w:t>
      </w:r>
      <w:r>
        <w:t xml:space="preserve">. Czy realizacja Przedsięwzięcia przebiegała zgodnie z zasadą „nie czyń poważnych szkód” w zakresie ochrony i odtwarzania bioróżnorodności i ekosystemów w ten sposób, że Przedsięwzięcie nie będzie </w:t>
      </w:r>
      <w:r w:rsidR="00911EF4">
        <w:br/>
      </w:r>
      <w:r>
        <w:t>w znacznym stopniu szkodliwe dla dobrego stanu i odporności ekosystemów lub nie będzie szkodliwe dla stanu zachowania siedlisk i gatunków, w tym siedlisk i gatunków objętych zakresem zainteresowania Unii Europejskiej?</w:t>
      </w:r>
    </w:p>
    <w:p w14:paraId="6DE15E77" w14:textId="77777777" w:rsidR="005E42A5" w:rsidRDefault="005E42A5" w:rsidP="005E42A5">
      <w:pPr>
        <w:spacing w:after="0" w:line="240" w:lineRule="auto"/>
        <w:jc w:val="both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</w:tblGrid>
      <w:tr w:rsidR="005E42A5" w:rsidRPr="00840089" w14:paraId="53BD7DB1" w14:textId="77777777" w:rsidTr="1CF28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1FE80" w14:textId="162E5C81" w:rsidR="005E42A5" w:rsidRPr="00840089" w:rsidRDefault="00000000" w:rsidP="00197119">
            <w:sdt>
              <w:sdtPr>
                <w:id w:val="17549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tak / </w:t>
            </w:r>
            <w:sdt>
              <w:sdtPr>
                <w:id w:val="383537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2A5">
              <w:t xml:space="preserve">nie </w:t>
            </w:r>
          </w:p>
        </w:tc>
      </w:tr>
    </w:tbl>
    <w:p w14:paraId="278BDF9F" w14:textId="77777777" w:rsidR="005E42A5" w:rsidRPr="00BD077E" w:rsidRDefault="005E42A5" w:rsidP="005E42A5">
      <w:r>
        <w:t>UZASADNIENIE</w:t>
      </w:r>
      <w:r w:rsidRPr="00856BA1">
        <w:t>: (max. 1000 znaków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E42A5" w:rsidRPr="000C5570" w14:paraId="16752557" w14:textId="77777777" w:rsidTr="00CE3109">
        <w:trPr>
          <w:trHeight w:val="1589"/>
        </w:trPr>
        <w:sdt>
          <w:sdtPr>
            <w:id w:val="1144931473"/>
            <w:placeholder>
              <w:docPart w:val="38B7BDF21C8D43A5AE82FC00B99B3088"/>
            </w:placeholder>
            <w:showingPlcHdr/>
          </w:sdtPr>
          <w:sdtContent>
            <w:tc>
              <w:tcPr>
                <w:tcW w:w="9776" w:type="dxa"/>
              </w:tcPr>
              <w:p w14:paraId="3C0E94F4" w14:textId="612F0DC7" w:rsidR="005E42A5" w:rsidRPr="000C5570" w:rsidRDefault="00767994" w:rsidP="008E0911">
                <w:r w:rsidRPr="000821D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7264623" w14:textId="77777777" w:rsidR="005E42A5" w:rsidRDefault="005E42A5" w:rsidP="005E42A5">
      <w:pPr>
        <w:spacing w:after="0" w:line="240" w:lineRule="auto"/>
        <w:jc w:val="both"/>
      </w:pPr>
      <w:r>
        <w:t xml:space="preserve"> </w:t>
      </w:r>
    </w:p>
    <w:p w14:paraId="4BAC3242" w14:textId="77777777" w:rsidR="00D84752" w:rsidRDefault="00D84752">
      <w:pPr>
        <w:spacing w:after="0" w:line="240" w:lineRule="auto"/>
        <w:jc w:val="both"/>
      </w:pPr>
    </w:p>
    <w:p w14:paraId="2E884CD8" w14:textId="77777777" w:rsidR="00D84752" w:rsidRDefault="00D84752">
      <w:pPr>
        <w:spacing w:after="0" w:line="240" w:lineRule="auto"/>
        <w:jc w:val="both"/>
      </w:pPr>
    </w:p>
    <w:p w14:paraId="2B5ADDB0" w14:textId="77777777" w:rsidR="000E064E" w:rsidRDefault="000E064E" w:rsidP="009C7A83">
      <w:pPr>
        <w:ind w:left="-142"/>
        <w:jc w:val="both"/>
      </w:pPr>
    </w:p>
    <w:sectPr w:rsidR="000E064E" w:rsidSect="00EA52B5">
      <w:headerReference w:type="default" r:id="rId16"/>
      <w:footerReference w:type="default" r:id="rId17"/>
      <w:pgSz w:w="11906" w:h="16838"/>
      <w:pgMar w:top="567" w:right="1274" w:bottom="1417" w:left="993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eata Szwonder" w:date="2025-11-12T17:15:00Z" w:initials="BS">
    <w:p w14:paraId="1DAE228B" w14:textId="77777777" w:rsidR="009E5D91" w:rsidRDefault="00D52F05">
      <w:pPr>
        <w:pStyle w:val="Tekstkomentarza"/>
      </w:pPr>
      <w:r>
        <w:rPr>
          <w:rStyle w:val="Odwoaniedokomentarza"/>
        </w:rPr>
        <w:annotationRef/>
      </w:r>
      <w:r w:rsidR="009E5D91">
        <w:t xml:space="preserve">W kolumnach byłyby linki do załączników zamieszczanych w plikach do sprawozdania </w:t>
      </w:r>
    </w:p>
    <w:p w14:paraId="3C6FE7E5" w14:textId="77777777" w:rsidR="009E5D91" w:rsidRDefault="009E5D91">
      <w:pPr>
        <w:pStyle w:val="Tekstkomentarza"/>
      </w:pPr>
    </w:p>
    <w:p w14:paraId="02B3FE45" w14:textId="77777777" w:rsidR="009E5D91" w:rsidRDefault="009E5D91" w:rsidP="00542D48">
      <w:pPr>
        <w:pStyle w:val="Tekstkomentarza"/>
      </w:pPr>
      <w:r>
        <w:t>Pola niebieskie zaciągane automatycznie z wniosku konkursowego/wniosku po aktualizacj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B3FE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F3F31" w16cex:dateUtc="2025-11-12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B3FE45" w16cid:durableId="2CBF3F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D6B6" w14:textId="77777777" w:rsidR="0086267B" w:rsidRDefault="0086267B">
      <w:pPr>
        <w:spacing w:after="0" w:line="240" w:lineRule="auto"/>
      </w:pPr>
      <w:r>
        <w:separator/>
      </w:r>
    </w:p>
  </w:endnote>
  <w:endnote w:type="continuationSeparator" w:id="0">
    <w:p w14:paraId="4580A0E1" w14:textId="77777777" w:rsidR="0086267B" w:rsidRDefault="0086267B">
      <w:pPr>
        <w:spacing w:after="0" w:line="240" w:lineRule="auto"/>
      </w:pPr>
      <w:r>
        <w:continuationSeparator/>
      </w:r>
    </w:p>
  </w:endnote>
  <w:endnote w:type="continuationNotice" w:id="1">
    <w:p w14:paraId="4DD39F60" w14:textId="77777777" w:rsidR="0086267B" w:rsidRDefault="00862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5502" w14:textId="5B1F6FDD" w:rsidR="000E064E" w:rsidRDefault="00FA3EDC" w:rsidP="1CF28268">
    <w:pPr>
      <w:spacing w:after="0" w:line="240" w:lineRule="auto"/>
      <w:rPr>
        <w:b/>
        <w:bCs/>
        <w:sz w:val="18"/>
        <w:szCs w:val="18"/>
      </w:rPr>
    </w:pPr>
    <w:r>
      <w:rPr>
        <w:b/>
        <w:bCs/>
        <w:color w:val="000000" w:themeColor="text1"/>
        <w:sz w:val="18"/>
        <w:szCs w:val="18"/>
      </w:rPr>
      <w:t>U</w:t>
    </w:r>
    <w:r w:rsidR="1CF28268" w:rsidRPr="1CF28268">
      <w:rPr>
        <w:b/>
        <w:bCs/>
        <w:sz w:val="18"/>
        <w:szCs w:val="18"/>
      </w:rPr>
      <w:t>mow</w:t>
    </w:r>
    <w:r>
      <w:rPr>
        <w:b/>
        <w:bCs/>
        <w:sz w:val="18"/>
        <w:szCs w:val="18"/>
      </w:rPr>
      <w:t>a</w:t>
    </w:r>
    <w:r w:rsidR="002A35B3">
      <w:rPr>
        <w:b/>
        <w:bCs/>
        <w:sz w:val="18"/>
        <w:szCs w:val="18"/>
      </w:rPr>
      <w:t xml:space="preserve"> nr</w:t>
    </w:r>
    <w:r w:rsidR="1CF28268" w:rsidRPr="1CF28268">
      <w:rPr>
        <w:b/>
        <w:bCs/>
        <w:sz w:val="18"/>
        <w:szCs w:val="18"/>
      </w:rPr>
      <w:t xml:space="preserve"> </w:t>
    </w:r>
    <w:r w:rsidR="1CF28268" w:rsidRPr="002E71A0">
      <w:rPr>
        <w:b/>
        <w:bCs/>
        <w:sz w:val="18"/>
        <w:szCs w:val="18"/>
      </w:rPr>
      <w:t>…………/KPO</w:t>
    </w:r>
    <w:r w:rsidR="00572D9F" w:rsidRPr="002E71A0">
      <w:rPr>
        <w:b/>
        <w:bCs/>
        <w:sz w:val="18"/>
        <w:szCs w:val="18"/>
      </w:rPr>
      <w:t>. GRANTY/</w:t>
    </w:r>
    <w:r w:rsidR="00CE6566" w:rsidRPr="002E71A0">
      <w:rPr>
        <w:b/>
        <w:bCs/>
        <w:sz w:val="18"/>
        <w:szCs w:val="18"/>
      </w:rPr>
      <w:t>NIMiT</w:t>
    </w:r>
    <w:r w:rsidR="00262A12" w:rsidRPr="002E71A0">
      <w:rPr>
        <w:b/>
        <w:bCs/>
        <w:sz w:val="18"/>
        <w:szCs w:val="18"/>
      </w:rPr>
      <w:t>/2025</w:t>
    </w:r>
    <w:r w:rsidR="00A55F19">
      <w:br/>
    </w:r>
    <w:r w:rsidR="1CF28268" w:rsidRPr="1CF28268">
      <w:rPr>
        <w:b/>
        <w:bCs/>
        <w:sz w:val="18"/>
        <w:szCs w:val="18"/>
      </w:rPr>
      <w:t xml:space="preserve">Sprawozdanie z realizacji całości Przedsięwzięcia w ramach </w:t>
    </w:r>
    <w:r w:rsidR="1CF28268" w:rsidRPr="1CF28268">
      <w:rPr>
        <w:b/>
        <w:bCs/>
        <w:color w:val="000000" w:themeColor="text1"/>
        <w:sz w:val="18"/>
        <w:szCs w:val="18"/>
      </w:rPr>
      <w:t>Progra</w:t>
    </w:r>
    <w:r w:rsidR="1CF28268" w:rsidRPr="1CF28268">
      <w:rPr>
        <w:b/>
        <w:bCs/>
        <w:sz w:val="18"/>
        <w:szCs w:val="18"/>
      </w:rPr>
      <w:t>mu KPO 2025</w:t>
    </w:r>
    <w:r w:rsidR="00A55F19">
      <w:tab/>
    </w:r>
    <w:r w:rsidR="00A55F19">
      <w:tab/>
    </w:r>
    <w:r w:rsidR="00A55F19">
      <w:tab/>
    </w:r>
    <w:r w:rsidR="00A55F19">
      <w:tab/>
    </w:r>
    <w:r w:rsidR="1CF28268" w:rsidRPr="1CF28268">
      <w:rPr>
        <w:b/>
        <w:bCs/>
        <w:color w:val="000000" w:themeColor="text1"/>
        <w:sz w:val="18"/>
        <w:szCs w:val="18"/>
      </w:rPr>
      <w:t xml:space="preserve">str. </w:t>
    </w:r>
    <w:r w:rsidR="00A55F19" w:rsidRPr="1CF28268">
      <w:rPr>
        <w:b/>
        <w:bCs/>
        <w:noProof/>
        <w:sz w:val="18"/>
        <w:szCs w:val="18"/>
      </w:rPr>
      <w:fldChar w:fldCharType="begin"/>
    </w:r>
    <w:r w:rsidR="00A55F19" w:rsidRPr="1CF28268">
      <w:rPr>
        <w:b/>
        <w:bCs/>
        <w:sz w:val="18"/>
        <w:szCs w:val="18"/>
      </w:rPr>
      <w:instrText>PAGE</w:instrText>
    </w:r>
    <w:r w:rsidR="00A55F19" w:rsidRPr="1CF28268">
      <w:rPr>
        <w:b/>
        <w:bCs/>
        <w:sz w:val="18"/>
        <w:szCs w:val="18"/>
      </w:rPr>
      <w:fldChar w:fldCharType="separate"/>
    </w:r>
    <w:r w:rsidR="1CF28268" w:rsidRPr="1CF28268">
      <w:rPr>
        <w:b/>
        <w:bCs/>
        <w:noProof/>
        <w:sz w:val="18"/>
        <w:szCs w:val="18"/>
      </w:rPr>
      <w:t>2</w:t>
    </w:r>
    <w:r w:rsidR="00A55F19" w:rsidRPr="1CF28268">
      <w:rPr>
        <w:b/>
        <w:bCs/>
        <w:noProof/>
        <w:sz w:val="18"/>
        <w:szCs w:val="18"/>
      </w:rPr>
      <w:fldChar w:fldCharType="end"/>
    </w:r>
  </w:p>
  <w:p w14:paraId="7890059D" w14:textId="793216A9" w:rsidR="000E064E" w:rsidRDefault="00A55F19">
    <w:pPr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 xml:space="preserve">część A - </w:t>
    </w:r>
    <w:r w:rsidR="00AB0EF3">
      <w:rPr>
        <w:b/>
        <w:sz w:val="18"/>
        <w:szCs w:val="18"/>
      </w:rPr>
      <w:t>rzecz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77A4" w14:textId="77777777" w:rsidR="0086267B" w:rsidRDefault="0086267B">
      <w:pPr>
        <w:spacing w:after="0" w:line="240" w:lineRule="auto"/>
      </w:pPr>
      <w:r>
        <w:separator/>
      </w:r>
    </w:p>
  </w:footnote>
  <w:footnote w:type="continuationSeparator" w:id="0">
    <w:p w14:paraId="5699D107" w14:textId="77777777" w:rsidR="0086267B" w:rsidRDefault="0086267B">
      <w:pPr>
        <w:spacing w:after="0" w:line="240" w:lineRule="auto"/>
      </w:pPr>
      <w:r>
        <w:continuationSeparator/>
      </w:r>
    </w:p>
  </w:footnote>
  <w:footnote w:type="continuationNotice" w:id="1">
    <w:p w14:paraId="7F972327" w14:textId="77777777" w:rsidR="0086267B" w:rsidRDefault="0086267B">
      <w:pPr>
        <w:spacing w:after="0" w:line="240" w:lineRule="auto"/>
      </w:pPr>
    </w:p>
  </w:footnote>
  <w:footnote w:id="2">
    <w:p w14:paraId="49582440" w14:textId="22434E9B" w:rsidR="007F0E41" w:rsidRPr="00920D15" w:rsidRDefault="007F0E41">
      <w:pPr>
        <w:pStyle w:val="Tekstprzypisudolnego"/>
      </w:pPr>
      <w:r w:rsidRPr="00920D15">
        <w:rPr>
          <w:rStyle w:val="Odwoanieprzypisudolnego"/>
        </w:rPr>
        <w:footnoteRef/>
      </w:r>
      <w:r w:rsidRPr="00920D15">
        <w:t xml:space="preserve"> </w:t>
      </w:r>
      <w:r w:rsidR="00EF16B5" w:rsidRPr="00920D15">
        <w:t>Wybór odpowiedniego roku w zależności od daty zakończenia realizacji Przedsięwzięcia.</w:t>
      </w:r>
    </w:p>
  </w:footnote>
  <w:footnote w:id="3">
    <w:p w14:paraId="1F6690C9" w14:textId="7285FB0D" w:rsidR="00EC4314" w:rsidRDefault="00EC4314">
      <w:pPr>
        <w:pStyle w:val="Tekstprzypisudolnego"/>
      </w:pPr>
      <w:r w:rsidRPr="00920D15">
        <w:rPr>
          <w:rStyle w:val="Odwoanieprzypisudolnego"/>
        </w:rPr>
        <w:footnoteRef/>
      </w:r>
      <w:r w:rsidRPr="00920D15">
        <w:t xml:space="preserve"> Wybór odpowiedniego roku w zależności od daty zakończenia realizacji Przedsięwzięcia.</w:t>
      </w:r>
    </w:p>
  </w:footnote>
  <w:footnote w:id="4">
    <w:p w14:paraId="69A98428" w14:textId="55E9D2B8" w:rsidR="000E064E" w:rsidRDefault="00A55F19" w:rsidP="005B2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b/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Opis musi zawierać szczegółową informację o zrealizowanych działaniach zgodnie z ich układem zawartym we wniosku, który był podstawą przygotowania </w:t>
      </w:r>
      <w:r w:rsidR="0020175F">
        <w:rPr>
          <w:color w:val="000000"/>
          <w:sz w:val="18"/>
          <w:szCs w:val="18"/>
        </w:rPr>
        <w:t>U</w:t>
      </w:r>
      <w:r>
        <w:rPr>
          <w:color w:val="000000"/>
          <w:sz w:val="18"/>
          <w:szCs w:val="18"/>
        </w:rPr>
        <w:t>mowy. W opisie konieczne jest uwzględnienie działań</w:t>
      </w:r>
      <w:r w:rsidR="00900972" w:rsidRPr="00900972">
        <w:rPr>
          <w:color w:val="000000"/>
          <w:sz w:val="18"/>
          <w:szCs w:val="18"/>
        </w:rPr>
        <w:t xml:space="preserve"> </w:t>
      </w:r>
      <w:r w:rsidR="00900972">
        <w:rPr>
          <w:color w:val="000000"/>
          <w:sz w:val="18"/>
          <w:szCs w:val="18"/>
        </w:rPr>
        <w:t>planowanych w okresie sprawozdawczym</w:t>
      </w:r>
      <w:r>
        <w:rPr>
          <w:color w:val="000000"/>
          <w:sz w:val="18"/>
          <w:szCs w:val="18"/>
        </w:rPr>
        <w:t xml:space="preserve">, zakres </w:t>
      </w:r>
      <w:r w:rsidR="00911EF4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w jakim zostały one zrealizowane i wyjaśnienie ewentualnych odstępstw w ich realizacji, zarówno w odniesieniu do ich zakresu, jak </w:t>
      </w:r>
      <w:r w:rsidR="00911EF4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i harmonogramu realizacji</w:t>
      </w:r>
    </w:p>
  </w:footnote>
  <w:footnote w:id="5">
    <w:p w14:paraId="5E3374AD" w14:textId="2FA73002" w:rsidR="00122072" w:rsidRPr="0003330F" w:rsidRDefault="00122072" w:rsidP="005B21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330F">
        <w:rPr>
          <w:rFonts w:asciiTheme="minorHAnsi" w:hAnsiTheme="minorHAnsi" w:cstheme="minorHAnsi"/>
          <w:sz w:val="18"/>
          <w:szCs w:val="18"/>
        </w:rPr>
        <w:t xml:space="preserve">Źródło danych stanowi potwierdzenie osiągniętych wskaźników. Należy załączyć </w:t>
      </w:r>
      <w:r w:rsidRPr="0003330F">
        <w:rPr>
          <w:rStyle w:val="cf01"/>
          <w:rFonts w:asciiTheme="minorHAnsi" w:hAnsiTheme="minorHAnsi" w:cstheme="minorHAnsi"/>
        </w:rPr>
        <w:t>potwierdzenie realizacji wskaźnika w postaci dokumentacji zdjęciowej</w:t>
      </w:r>
      <w:r>
        <w:rPr>
          <w:rStyle w:val="cf01"/>
          <w:rFonts w:asciiTheme="minorHAnsi" w:hAnsiTheme="minorHAnsi" w:cstheme="minorHAnsi"/>
        </w:rPr>
        <w:t xml:space="preserve"> lub/i raportu z wydarzenia</w:t>
      </w:r>
      <w:r w:rsidR="004D74F0">
        <w:rPr>
          <w:rStyle w:val="cf01"/>
          <w:rFonts w:asciiTheme="minorHAnsi" w:hAnsiTheme="minorHAnsi" w:cstheme="minorHAnsi"/>
        </w:rPr>
        <w:t xml:space="preserve">, inne potwierdzające realizacje wartości docelowe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1A40" w14:textId="1263FDC5" w:rsidR="0062108B" w:rsidRDefault="0062108B" w:rsidP="002F305C">
    <w:pPr>
      <w:pStyle w:val="Nagwek"/>
      <w:tabs>
        <w:tab w:val="clear" w:pos="9072"/>
        <w:tab w:val="right" w:pos="9356"/>
      </w:tabs>
      <w:jc w:val="center"/>
    </w:pPr>
    <w:r w:rsidRPr="0062108B">
      <w:rPr>
        <w:noProof/>
      </w:rPr>
      <w:drawing>
        <wp:inline distT="0" distB="0" distL="0" distR="0" wp14:anchorId="76BB7C3E" wp14:editId="5402B5CF">
          <wp:extent cx="5457825" cy="762000"/>
          <wp:effectExtent l="0" t="0" r="0" b="0"/>
          <wp:docPr id="332846758" name="Obraz 1" descr="Obraz zawierający zrzut ekranu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846758" name="Obraz 1" descr="Obraz zawierający zrzut ekranu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FD352" w14:textId="77777777" w:rsidR="0062108B" w:rsidRDefault="006210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87B"/>
    <w:multiLevelType w:val="hybridMultilevel"/>
    <w:tmpl w:val="2C68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787"/>
    <w:multiLevelType w:val="multilevel"/>
    <w:tmpl w:val="EDBAA0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7103AB"/>
    <w:multiLevelType w:val="multilevel"/>
    <w:tmpl w:val="E9C4876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69334E"/>
    <w:multiLevelType w:val="multilevel"/>
    <w:tmpl w:val="E46C8E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9F61C6"/>
    <w:multiLevelType w:val="multilevel"/>
    <w:tmpl w:val="8B720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00985299">
    <w:abstractNumId w:val="1"/>
  </w:num>
  <w:num w:numId="2" w16cid:durableId="528685800">
    <w:abstractNumId w:val="3"/>
  </w:num>
  <w:num w:numId="3" w16cid:durableId="229123630">
    <w:abstractNumId w:val="2"/>
  </w:num>
  <w:num w:numId="4" w16cid:durableId="935476663">
    <w:abstractNumId w:val="4"/>
  </w:num>
  <w:num w:numId="5" w16cid:durableId="20264387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Szwonder">
    <w15:presenceInfo w15:providerId="AD" w15:userId="S::beata.szwonder@nimit.pl::616c328f-f86e-4bbb-af0d-e99acca68a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64E"/>
    <w:rsid w:val="00007031"/>
    <w:rsid w:val="000111CE"/>
    <w:rsid w:val="000128E9"/>
    <w:rsid w:val="000152B3"/>
    <w:rsid w:val="0003330F"/>
    <w:rsid w:val="0004009B"/>
    <w:rsid w:val="000537C5"/>
    <w:rsid w:val="00060330"/>
    <w:rsid w:val="000607BA"/>
    <w:rsid w:val="00087551"/>
    <w:rsid w:val="00093C87"/>
    <w:rsid w:val="00094C42"/>
    <w:rsid w:val="000A52C1"/>
    <w:rsid w:val="000A6668"/>
    <w:rsid w:val="000A78AE"/>
    <w:rsid w:val="000B6D86"/>
    <w:rsid w:val="000C01AC"/>
    <w:rsid w:val="000C0EC7"/>
    <w:rsid w:val="000C36B1"/>
    <w:rsid w:val="000C75DA"/>
    <w:rsid w:val="000D3A6D"/>
    <w:rsid w:val="000E064E"/>
    <w:rsid w:val="000F3C5A"/>
    <w:rsid w:val="00103550"/>
    <w:rsid w:val="00112312"/>
    <w:rsid w:val="00121AE8"/>
    <w:rsid w:val="00122072"/>
    <w:rsid w:val="00123DE4"/>
    <w:rsid w:val="00124BA1"/>
    <w:rsid w:val="00135633"/>
    <w:rsid w:val="00143141"/>
    <w:rsid w:val="00145168"/>
    <w:rsid w:val="001468C9"/>
    <w:rsid w:val="0014789D"/>
    <w:rsid w:val="00147C29"/>
    <w:rsid w:val="0015241C"/>
    <w:rsid w:val="00156F55"/>
    <w:rsid w:val="00157395"/>
    <w:rsid w:val="00163E8F"/>
    <w:rsid w:val="001807AB"/>
    <w:rsid w:val="00195404"/>
    <w:rsid w:val="00197119"/>
    <w:rsid w:val="001A3113"/>
    <w:rsid w:val="001B1E1B"/>
    <w:rsid w:val="001B6044"/>
    <w:rsid w:val="001D4C70"/>
    <w:rsid w:val="002014BC"/>
    <w:rsid w:val="0020175F"/>
    <w:rsid w:val="0020794B"/>
    <w:rsid w:val="00211436"/>
    <w:rsid w:val="00216761"/>
    <w:rsid w:val="0023029D"/>
    <w:rsid w:val="00233FA3"/>
    <w:rsid w:val="00242022"/>
    <w:rsid w:val="0025551D"/>
    <w:rsid w:val="00260742"/>
    <w:rsid w:val="00262A12"/>
    <w:rsid w:val="00262FA5"/>
    <w:rsid w:val="002805DD"/>
    <w:rsid w:val="00294878"/>
    <w:rsid w:val="002A35B3"/>
    <w:rsid w:val="002E71A0"/>
    <w:rsid w:val="002F305C"/>
    <w:rsid w:val="002F357E"/>
    <w:rsid w:val="002F3B31"/>
    <w:rsid w:val="002F5B03"/>
    <w:rsid w:val="003000E5"/>
    <w:rsid w:val="00312B79"/>
    <w:rsid w:val="0033049C"/>
    <w:rsid w:val="00337162"/>
    <w:rsid w:val="0034610E"/>
    <w:rsid w:val="003548DC"/>
    <w:rsid w:val="00361361"/>
    <w:rsid w:val="00361AF1"/>
    <w:rsid w:val="00365C4F"/>
    <w:rsid w:val="003742A0"/>
    <w:rsid w:val="00374617"/>
    <w:rsid w:val="003C10D6"/>
    <w:rsid w:val="003C51DB"/>
    <w:rsid w:val="003D5710"/>
    <w:rsid w:val="003D661B"/>
    <w:rsid w:val="003E22AB"/>
    <w:rsid w:val="003E673C"/>
    <w:rsid w:val="003F4B5A"/>
    <w:rsid w:val="003F7D5D"/>
    <w:rsid w:val="00401E37"/>
    <w:rsid w:val="00415774"/>
    <w:rsid w:val="004213E5"/>
    <w:rsid w:val="00424E78"/>
    <w:rsid w:val="0043232E"/>
    <w:rsid w:val="00441D49"/>
    <w:rsid w:val="00466338"/>
    <w:rsid w:val="004B4C51"/>
    <w:rsid w:val="004C64FA"/>
    <w:rsid w:val="004D5E7F"/>
    <w:rsid w:val="004D74F0"/>
    <w:rsid w:val="004F0B20"/>
    <w:rsid w:val="0050743D"/>
    <w:rsid w:val="00511A8C"/>
    <w:rsid w:val="00525A0D"/>
    <w:rsid w:val="00572D9F"/>
    <w:rsid w:val="005735EF"/>
    <w:rsid w:val="00593E20"/>
    <w:rsid w:val="00594BD5"/>
    <w:rsid w:val="005B21AE"/>
    <w:rsid w:val="005C0760"/>
    <w:rsid w:val="005C08F6"/>
    <w:rsid w:val="005E0120"/>
    <w:rsid w:val="005E42A5"/>
    <w:rsid w:val="005F097F"/>
    <w:rsid w:val="006159DD"/>
    <w:rsid w:val="0062108B"/>
    <w:rsid w:val="00624CA5"/>
    <w:rsid w:val="006326A5"/>
    <w:rsid w:val="00656E3A"/>
    <w:rsid w:val="00662254"/>
    <w:rsid w:val="006740EE"/>
    <w:rsid w:val="00675F87"/>
    <w:rsid w:val="0067789F"/>
    <w:rsid w:val="00686E93"/>
    <w:rsid w:val="006C2F21"/>
    <w:rsid w:val="006E1AFA"/>
    <w:rsid w:val="006E37AD"/>
    <w:rsid w:val="006F7AEC"/>
    <w:rsid w:val="00704932"/>
    <w:rsid w:val="0071653F"/>
    <w:rsid w:val="007238F0"/>
    <w:rsid w:val="007350DC"/>
    <w:rsid w:val="00736BAD"/>
    <w:rsid w:val="00736CAF"/>
    <w:rsid w:val="0073724E"/>
    <w:rsid w:val="00745599"/>
    <w:rsid w:val="00745E97"/>
    <w:rsid w:val="00746B0F"/>
    <w:rsid w:val="007567D2"/>
    <w:rsid w:val="007665FE"/>
    <w:rsid w:val="00767994"/>
    <w:rsid w:val="007816BF"/>
    <w:rsid w:val="00785044"/>
    <w:rsid w:val="00791AE7"/>
    <w:rsid w:val="007B3276"/>
    <w:rsid w:val="007B6D35"/>
    <w:rsid w:val="007D306E"/>
    <w:rsid w:val="007D4143"/>
    <w:rsid w:val="007E5013"/>
    <w:rsid w:val="007F0E41"/>
    <w:rsid w:val="00814306"/>
    <w:rsid w:val="00822A52"/>
    <w:rsid w:val="00823B75"/>
    <w:rsid w:val="00833B71"/>
    <w:rsid w:val="00850894"/>
    <w:rsid w:val="00856BA1"/>
    <w:rsid w:val="00860C49"/>
    <w:rsid w:val="0086267B"/>
    <w:rsid w:val="00871A2C"/>
    <w:rsid w:val="00880119"/>
    <w:rsid w:val="008930C9"/>
    <w:rsid w:val="008B1989"/>
    <w:rsid w:val="008B6E48"/>
    <w:rsid w:val="008C3F3C"/>
    <w:rsid w:val="008C5D63"/>
    <w:rsid w:val="008D0BCD"/>
    <w:rsid w:val="008D325F"/>
    <w:rsid w:val="008D7994"/>
    <w:rsid w:val="008E2289"/>
    <w:rsid w:val="008E78C2"/>
    <w:rsid w:val="00900972"/>
    <w:rsid w:val="009028BB"/>
    <w:rsid w:val="009029D4"/>
    <w:rsid w:val="0091169B"/>
    <w:rsid w:val="00911EF4"/>
    <w:rsid w:val="00920D15"/>
    <w:rsid w:val="00923C37"/>
    <w:rsid w:val="0092518C"/>
    <w:rsid w:val="009267DE"/>
    <w:rsid w:val="00930D73"/>
    <w:rsid w:val="00932B8C"/>
    <w:rsid w:val="009352B6"/>
    <w:rsid w:val="00947FCB"/>
    <w:rsid w:val="00960361"/>
    <w:rsid w:val="00965183"/>
    <w:rsid w:val="009836AD"/>
    <w:rsid w:val="00983BD9"/>
    <w:rsid w:val="00984F71"/>
    <w:rsid w:val="00991EFF"/>
    <w:rsid w:val="009C7A83"/>
    <w:rsid w:val="009D5F10"/>
    <w:rsid w:val="009E5D91"/>
    <w:rsid w:val="009F2069"/>
    <w:rsid w:val="00A01F22"/>
    <w:rsid w:val="00A03D93"/>
    <w:rsid w:val="00A246C8"/>
    <w:rsid w:val="00A25A1E"/>
    <w:rsid w:val="00A3506E"/>
    <w:rsid w:val="00A36CF0"/>
    <w:rsid w:val="00A36EE9"/>
    <w:rsid w:val="00A467B9"/>
    <w:rsid w:val="00A46CD5"/>
    <w:rsid w:val="00A55F19"/>
    <w:rsid w:val="00A643CD"/>
    <w:rsid w:val="00A64B37"/>
    <w:rsid w:val="00A64BBE"/>
    <w:rsid w:val="00A92684"/>
    <w:rsid w:val="00AA6A61"/>
    <w:rsid w:val="00AB0EF3"/>
    <w:rsid w:val="00AB19BE"/>
    <w:rsid w:val="00AC3804"/>
    <w:rsid w:val="00AC3D66"/>
    <w:rsid w:val="00AE2EC1"/>
    <w:rsid w:val="00AE75FB"/>
    <w:rsid w:val="00AE7C0F"/>
    <w:rsid w:val="00AF0528"/>
    <w:rsid w:val="00AF3CCB"/>
    <w:rsid w:val="00AF3F19"/>
    <w:rsid w:val="00B007C4"/>
    <w:rsid w:val="00B27DF0"/>
    <w:rsid w:val="00B46A9B"/>
    <w:rsid w:val="00B56870"/>
    <w:rsid w:val="00B636B7"/>
    <w:rsid w:val="00BA5913"/>
    <w:rsid w:val="00BA7D97"/>
    <w:rsid w:val="00BB7D12"/>
    <w:rsid w:val="00BC4460"/>
    <w:rsid w:val="00BC4632"/>
    <w:rsid w:val="00BE5A94"/>
    <w:rsid w:val="00C05898"/>
    <w:rsid w:val="00C149D5"/>
    <w:rsid w:val="00C305C5"/>
    <w:rsid w:val="00C329B2"/>
    <w:rsid w:val="00C34FB2"/>
    <w:rsid w:val="00C43165"/>
    <w:rsid w:val="00C44B88"/>
    <w:rsid w:val="00C47D61"/>
    <w:rsid w:val="00C660DC"/>
    <w:rsid w:val="00C722A9"/>
    <w:rsid w:val="00C743BB"/>
    <w:rsid w:val="00C821F1"/>
    <w:rsid w:val="00C8707D"/>
    <w:rsid w:val="00C9260A"/>
    <w:rsid w:val="00CB078F"/>
    <w:rsid w:val="00CB68FD"/>
    <w:rsid w:val="00CE3109"/>
    <w:rsid w:val="00CE41C9"/>
    <w:rsid w:val="00CE4C5D"/>
    <w:rsid w:val="00CE6566"/>
    <w:rsid w:val="00CF2095"/>
    <w:rsid w:val="00D01125"/>
    <w:rsid w:val="00D10EFF"/>
    <w:rsid w:val="00D16412"/>
    <w:rsid w:val="00D17629"/>
    <w:rsid w:val="00D1768E"/>
    <w:rsid w:val="00D24C7E"/>
    <w:rsid w:val="00D35EE2"/>
    <w:rsid w:val="00D464C1"/>
    <w:rsid w:val="00D52F05"/>
    <w:rsid w:val="00D548E6"/>
    <w:rsid w:val="00D5715C"/>
    <w:rsid w:val="00D6081A"/>
    <w:rsid w:val="00D62320"/>
    <w:rsid w:val="00D63C0B"/>
    <w:rsid w:val="00D84752"/>
    <w:rsid w:val="00D84A48"/>
    <w:rsid w:val="00D948A8"/>
    <w:rsid w:val="00DA7D37"/>
    <w:rsid w:val="00DC7C09"/>
    <w:rsid w:val="00DD5E6C"/>
    <w:rsid w:val="00E02438"/>
    <w:rsid w:val="00E13DBC"/>
    <w:rsid w:val="00E172EA"/>
    <w:rsid w:val="00E22A64"/>
    <w:rsid w:val="00E23D7B"/>
    <w:rsid w:val="00E26181"/>
    <w:rsid w:val="00E27377"/>
    <w:rsid w:val="00E30142"/>
    <w:rsid w:val="00E75CB5"/>
    <w:rsid w:val="00E82FDA"/>
    <w:rsid w:val="00E90F04"/>
    <w:rsid w:val="00E91C04"/>
    <w:rsid w:val="00EA294A"/>
    <w:rsid w:val="00EA52B5"/>
    <w:rsid w:val="00EA64B9"/>
    <w:rsid w:val="00EB27B3"/>
    <w:rsid w:val="00EB2B0E"/>
    <w:rsid w:val="00EB32F0"/>
    <w:rsid w:val="00EB753F"/>
    <w:rsid w:val="00EC4314"/>
    <w:rsid w:val="00ED77BD"/>
    <w:rsid w:val="00ED7909"/>
    <w:rsid w:val="00EE7B7D"/>
    <w:rsid w:val="00EF16B5"/>
    <w:rsid w:val="00EF5128"/>
    <w:rsid w:val="00F02E05"/>
    <w:rsid w:val="00F07730"/>
    <w:rsid w:val="00F11610"/>
    <w:rsid w:val="00F20938"/>
    <w:rsid w:val="00F233DF"/>
    <w:rsid w:val="00F82915"/>
    <w:rsid w:val="00F91774"/>
    <w:rsid w:val="00FA1BBC"/>
    <w:rsid w:val="00FA1F19"/>
    <w:rsid w:val="00FA3EDC"/>
    <w:rsid w:val="00FA6F8F"/>
    <w:rsid w:val="00FB36A0"/>
    <w:rsid w:val="00FE4EE4"/>
    <w:rsid w:val="00FE60FD"/>
    <w:rsid w:val="083A732C"/>
    <w:rsid w:val="18BFA90E"/>
    <w:rsid w:val="191BFE0A"/>
    <w:rsid w:val="1CF28268"/>
    <w:rsid w:val="29DB7E45"/>
    <w:rsid w:val="310BABC2"/>
    <w:rsid w:val="37B06B33"/>
    <w:rsid w:val="3AABEE41"/>
    <w:rsid w:val="44C9119D"/>
    <w:rsid w:val="49F8A13E"/>
    <w:rsid w:val="4AD5257C"/>
    <w:rsid w:val="50106D05"/>
    <w:rsid w:val="55B209FA"/>
    <w:rsid w:val="5A8B0F10"/>
    <w:rsid w:val="65B720C2"/>
    <w:rsid w:val="6D03D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1163"/>
  <w15:docId w15:val="{F4A6381B-4A5D-48C3-AD8E-885106FC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62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45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54"/>
  </w:style>
  <w:style w:type="paragraph" w:styleId="Stopka">
    <w:name w:val="footer"/>
    <w:basedOn w:val="Normalny"/>
    <w:link w:val="StopkaZnak"/>
    <w:uiPriority w:val="99"/>
    <w:unhideWhenUsed/>
    <w:rsid w:val="00CA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5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A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A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C88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Standardowy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1">
    <w:basedOn w:val="Standardowy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2">
    <w:basedOn w:val="Standardowy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3">
    <w:basedOn w:val="Standardowy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4">
    <w:basedOn w:val="Standardowy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5">
    <w:basedOn w:val="Standardowy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6">
    <w:basedOn w:val="Standardowy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Standardowy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8">
    <w:basedOn w:val="Standardowy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3E673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1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6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610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03330F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860C4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E7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E78C2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8E2289"/>
    <w:rPr>
      <w:i/>
      <w:iCs/>
      <w:color w:val="404040" w:themeColor="text1" w:themeTint="BF"/>
    </w:rPr>
  </w:style>
  <w:style w:type="character" w:customStyle="1" w:styleId="Styl1">
    <w:name w:val="Styl1"/>
    <w:basedOn w:val="Domylnaczcionkaakapitu"/>
    <w:uiPriority w:val="1"/>
    <w:rsid w:val="00656E3A"/>
    <w:rPr>
      <w:color w:val="4F81BD" w:themeColor="accent1"/>
    </w:rPr>
  </w:style>
  <w:style w:type="character" w:customStyle="1" w:styleId="Styl2">
    <w:name w:val="Styl2"/>
    <w:basedOn w:val="Domylnaczcionkaakapitu"/>
    <w:uiPriority w:val="1"/>
    <w:rsid w:val="00A3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C09CB-AC60-43C6-A2FD-7B6FAD2D3744}"/>
      </w:docPartPr>
      <w:docPartBody>
        <w:p w:rsidR="006B175B" w:rsidRDefault="004E48E2"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B8FCA1BE034AD5AFA9D97CAA1F6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9718E-2B56-40E3-9535-C1A3EA83CF79}"/>
      </w:docPartPr>
      <w:docPartBody>
        <w:p w:rsidR="006B175B" w:rsidRDefault="004E48E2" w:rsidP="004E48E2">
          <w:pPr>
            <w:pStyle w:val="06B8FCA1BE034AD5AFA9D97CAA1F621124"/>
          </w:pPr>
          <w:r w:rsidRPr="00CE41C9">
            <w:rPr>
              <w:rStyle w:val="Tekstzastpczy"/>
              <w:color w:val="0070C0"/>
            </w:rPr>
            <w:t>Wpisz nr Umowy</w:t>
          </w:r>
        </w:p>
      </w:docPartBody>
    </w:docPart>
    <w:docPart>
      <w:docPartPr>
        <w:name w:val="9EB87E7127CD432C9C06C3028B71B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0A211-4BFC-4F89-A12D-7A57D1605E98}"/>
      </w:docPartPr>
      <w:docPartBody>
        <w:p w:rsidR="006B175B" w:rsidRDefault="004E48E2" w:rsidP="004E48E2">
          <w:pPr>
            <w:pStyle w:val="9EB87E7127CD432C9C06C3028B71B60318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59722B888A4E20A2A4E5B87F853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369BE-A5DC-4EA6-8F07-157576FD3CB4}"/>
      </w:docPartPr>
      <w:docPartBody>
        <w:p w:rsidR="006B175B" w:rsidRDefault="004E48E2" w:rsidP="004E48E2">
          <w:pPr>
            <w:pStyle w:val="C959722B888A4E20A2A4E5B87F85347517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6C8F4B563A4FA1B2870B8807909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F6C1A-0D20-4CEA-A215-07D47DD96FCC}"/>
      </w:docPartPr>
      <w:docPartBody>
        <w:p w:rsidR="006B175B" w:rsidRDefault="004E48E2" w:rsidP="004E48E2">
          <w:pPr>
            <w:pStyle w:val="BB6C8F4B563A4FA1B2870B8807909DA416"/>
          </w:pPr>
          <w:r w:rsidRPr="000821D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0536D9C591C430DADB69CE28EB06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27522-121F-41C9-8C50-FBBFBCF247C8}"/>
      </w:docPartPr>
      <w:docPartBody>
        <w:p w:rsidR="006B175B" w:rsidRDefault="004E48E2" w:rsidP="004E48E2">
          <w:pPr>
            <w:pStyle w:val="E0536D9C591C430DADB69CE28EB0652212"/>
          </w:pPr>
          <w:r w:rsidRPr="000821D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812BC8058A74CDE8ADBD1101F7A9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C1BEC-E6C0-49F0-9627-237B458860B7}"/>
      </w:docPartPr>
      <w:docPartBody>
        <w:p w:rsidR="006B175B" w:rsidRDefault="004E48E2" w:rsidP="004E48E2">
          <w:pPr>
            <w:pStyle w:val="F812BC8058A74CDE8ADBD1101F7A903111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55B16A013E4D44AB16E7A8F2F39F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F5FD7-2BC0-4374-AFB5-5D176B16FDBB}"/>
      </w:docPartPr>
      <w:docPartBody>
        <w:p w:rsidR="006B175B" w:rsidRDefault="004E48E2" w:rsidP="004E48E2">
          <w:pPr>
            <w:pStyle w:val="DA55B16A013E4D44AB16E7A8F2F39F0F9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1E2EC453FF4716BAC55F138ECC2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00507-E32D-4146-BA05-B3E77198A484}"/>
      </w:docPartPr>
      <w:docPartBody>
        <w:p w:rsidR="006B175B" w:rsidRDefault="004E48E2" w:rsidP="004E48E2">
          <w:pPr>
            <w:pStyle w:val="151E2EC453FF4716BAC55F138ECC2F607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5B8F587FE54AAE830E5421871A9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4FB2-604D-46BA-B8A6-EC20B4D5F643}"/>
      </w:docPartPr>
      <w:docPartBody>
        <w:p w:rsidR="006B175B" w:rsidRDefault="004E48E2" w:rsidP="004E48E2">
          <w:pPr>
            <w:pStyle w:val="525B8F587FE54AAE830E5421871A96D76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4B6246098C4E2D890A632B4CAFB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240C7-6B1C-4A3D-85C3-5D68A6F99604}"/>
      </w:docPartPr>
      <w:docPartBody>
        <w:p w:rsidR="006B175B" w:rsidRDefault="004E48E2" w:rsidP="004E48E2">
          <w:pPr>
            <w:pStyle w:val="3C4B6246098C4E2D890A632B4CAFBBA75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3C02448FEB44A1A111B2A08FF7B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F3D19-AE17-4EC6-B491-8B85F5FA8225}"/>
      </w:docPartPr>
      <w:docPartBody>
        <w:p w:rsidR="006B175B" w:rsidRDefault="004E48E2" w:rsidP="004E48E2">
          <w:pPr>
            <w:pStyle w:val="D23C02448FEB44A1A111B2A08FF7BD3E4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2537F996624A86A370AD8DC5E6D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E8B94-672A-45E9-A22A-850F060F0B2E}"/>
      </w:docPartPr>
      <w:docPartBody>
        <w:p w:rsidR="006B175B" w:rsidRDefault="004E48E2" w:rsidP="004E48E2">
          <w:pPr>
            <w:pStyle w:val="092537F996624A86A370AD8DC5E6D7D53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4A552FA1E438A93CCA454045D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AA4EC-C9F8-4F84-9CB4-C198C68E3F66}"/>
      </w:docPartPr>
      <w:docPartBody>
        <w:p w:rsidR="006B175B" w:rsidRDefault="004E48E2" w:rsidP="004E48E2">
          <w:pPr>
            <w:pStyle w:val="2634A552FA1E438A93CCA454045D26B4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E1F6A204E044E890D71DF019415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E9089-261D-4D6C-9ECE-44B8B3C86A7C}"/>
      </w:docPartPr>
      <w:docPartBody>
        <w:p w:rsidR="006B175B" w:rsidRDefault="004E48E2" w:rsidP="004E48E2">
          <w:pPr>
            <w:pStyle w:val="CAE1F6A204E044E890D71DF019415FB6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AB272E5F1C44A2BB58F2D974505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0E6FB-FC2D-4D83-B08A-070809744987}"/>
      </w:docPartPr>
      <w:docPartBody>
        <w:p w:rsidR="006B175B" w:rsidRDefault="004E48E2" w:rsidP="004E48E2">
          <w:pPr>
            <w:pStyle w:val="B5AB272E5F1C44A2BB58F2D974505125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B198F86849421EBA9C83755090F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B9C2B-7BDE-4AFA-8DCA-BDFD1FBF03F3}"/>
      </w:docPartPr>
      <w:docPartBody>
        <w:p w:rsidR="006B175B" w:rsidRDefault="004E48E2" w:rsidP="004E48E2">
          <w:pPr>
            <w:pStyle w:val="CCB198F86849421EBA9C83755090FEDB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643375861546C5984EFBAF2700C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292BA-1B40-4121-BBED-516F1C8F210A}"/>
      </w:docPartPr>
      <w:docPartBody>
        <w:p w:rsidR="006B175B" w:rsidRDefault="004E48E2" w:rsidP="004E48E2">
          <w:pPr>
            <w:pStyle w:val="8B643375861546C5984EFBAF2700C754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EF017CD0464F3DA64768A931266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C1062-DF33-4173-BAC5-11277DC69EFA}"/>
      </w:docPartPr>
      <w:docPartBody>
        <w:p w:rsidR="006B175B" w:rsidRDefault="004E48E2" w:rsidP="004E48E2">
          <w:pPr>
            <w:pStyle w:val="0BEF017CD0464F3DA64768A931266D74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8E27FC31B0417898BE86431B1A1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6704D-4918-4648-9BC8-FDB5598C17A5}"/>
      </w:docPartPr>
      <w:docPartBody>
        <w:p w:rsidR="006B175B" w:rsidRDefault="004E48E2" w:rsidP="004E48E2">
          <w:pPr>
            <w:pStyle w:val="A08E27FC31B0417898BE86431B1A1BB5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D94441ACDF4D7882C582564D535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35770-B091-491A-A5DE-1742C528050E}"/>
      </w:docPartPr>
      <w:docPartBody>
        <w:p w:rsidR="006B175B" w:rsidRDefault="004E48E2" w:rsidP="004E48E2">
          <w:pPr>
            <w:pStyle w:val="1BD94441ACDF4D7882C582564D53548A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79E0019464F1DA0EAED1805ADC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57CFC-4DE6-4F01-A429-A4DA930DFCCC}"/>
      </w:docPartPr>
      <w:docPartBody>
        <w:p w:rsidR="006B175B" w:rsidRDefault="004E48E2" w:rsidP="004E48E2">
          <w:pPr>
            <w:pStyle w:val="97D79E0019464F1DA0EAED1805ADCB37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69E73160E6447E9AA907DB7320D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4C33A-7E24-4011-BDAD-ACB474CF7247}"/>
      </w:docPartPr>
      <w:docPartBody>
        <w:p w:rsidR="006B175B" w:rsidRDefault="004E48E2" w:rsidP="004E48E2">
          <w:pPr>
            <w:pStyle w:val="5C69E73160E6447E9AA907DB7320D709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BA21DAFE12413F8EE781FF047EA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84ECA-5C2E-4DCB-B020-98C89E17196F}"/>
      </w:docPartPr>
      <w:docPartBody>
        <w:p w:rsidR="006B175B" w:rsidRDefault="004E48E2" w:rsidP="004E48E2">
          <w:pPr>
            <w:pStyle w:val="C7BA21DAFE12413F8EE781FF047EAC72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E0EB0766974993823916C6D77B9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860C1-7364-46D4-8466-D59785A0948D}"/>
      </w:docPartPr>
      <w:docPartBody>
        <w:p w:rsidR="006B175B" w:rsidRDefault="004E48E2" w:rsidP="004E48E2">
          <w:pPr>
            <w:pStyle w:val="21E0EB0766974993823916C6D77B919A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ADFC39EC84E5296332E34DDE67A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670FD-8B4F-45C7-9469-C244A31E5032}"/>
      </w:docPartPr>
      <w:docPartBody>
        <w:p w:rsidR="006B175B" w:rsidRDefault="004E48E2" w:rsidP="004E48E2">
          <w:pPr>
            <w:pStyle w:val="6BFADFC39EC84E5296332E34DDE67A36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380A5D351D4118A9CEFAAF25022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795B7-D276-4887-A082-94A3A000ECBC}"/>
      </w:docPartPr>
      <w:docPartBody>
        <w:p w:rsidR="006B175B" w:rsidRDefault="004E48E2" w:rsidP="004E48E2">
          <w:pPr>
            <w:pStyle w:val="F1380A5D351D4118A9CEFAAF25022521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5F3ACE7CB740EBB788BA16D688A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49344-A05B-45F0-942E-5EC6486E92C3}"/>
      </w:docPartPr>
      <w:docPartBody>
        <w:p w:rsidR="006B175B" w:rsidRDefault="004E48E2" w:rsidP="004E48E2">
          <w:pPr>
            <w:pStyle w:val="DC5F3ACE7CB740EBB788BA16D688A882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8DF3F7AEFB4CE383C2183D0359F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A3E6E-E5FE-4A85-B33D-C11128018E6F}"/>
      </w:docPartPr>
      <w:docPartBody>
        <w:p w:rsidR="006B175B" w:rsidRDefault="004E48E2" w:rsidP="004E48E2">
          <w:pPr>
            <w:pStyle w:val="D58DF3F7AEFB4CE383C2183D0359F4FA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2656C4D0A7462C8301F2C7EBB1F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763BE-967B-42E8-8AF0-2B9BD9E28DFD}"/>
      </w:docPartPr>
      <w:docPartBody>
        <w:p w:rsidR="006B175B" w:rsidRDefault="004E48E2" w:rsidP="004E48E2">
          <w:pPr>
            <w:pStyle w:val="5E2656C4D0A7462C8301F2C7EBB1F171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C074A07D344CDBBC77FAD2FCC9D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1BE44-71EF-46DE-91DA-C310F7EE4706}"/>
      </w:docPartPr>
      <w:docPartBody>
        <w:p w:rsidR="006B175B" w:rsidRDefault="004E48E2" w:rsidP="004E48E2">
          <w:pPr>
            <w:pStyle w:val="03C074A07D344CDBBC77FAD2FCC9DDFC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7192EF18D4BD3A9F6536746F1B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7CA3E-A42A-48D4-B9D8-D2F2A5B8FE9A}"/>
      </w:docPartPr>
      <w:docPartBody>
        <w:p w:rsidR="006B175B" w:rsidRDefault="004E48E2" w:rsidP="004E48E2">
          <w:pPr>
            <w:pStyle w:val="2F87192EF18D4BD3A9F6536746F1BCEE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72C3CDC95B4ABFBDFBCF6654EC7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E72C1-75C8-4DFE-86C4-FF1FE078D619}"/>
      </w:docPartPr>
      <w:docPartBody>
        <w:p w:rsidR="006B175B" w:rsidRDefault="004E48E2" w:rsidP="004E48E2">
          <w:pPr>
            <w:pStyle w:val="B772C3CDC95B4ABFBDFBCF6654EC7505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9E945D5004903AB65B0952165D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AEA29-179C-4FB4-A1E3-E60025E3BD8E}"/>
      </w:docPartPr>
      <w:docPartBody>
        <w:p w:rsidR="006B175B" w:rsidRDefault="004E48E2" w:rsidP="004E48E2">
          <w:pPr>
            <w:pStyle w:val="5AA9E945D5004903AB65B0952165DFF6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08FC56A73D4B38831D4DDE3359D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75E84-EE6F-4BBD-8541-36CEF77F0368}"/>
      </w:docPartPr>
      <w:docPartBody>
        <w:p w:rsidR="006B175B" w:rsidRDefault="004E48E2" w:rsidP="004E48E2">
          <w:pPr>
            <w:pStyle w:val="3C08FC56A73D4B38831D4DDE3359D1FF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F98D4940E44151A7AC7A0BE9BDA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3A006-6417-4B25-B522-EE8D8AF72E3E}"/>
      </w:docPartPr>
      <w:docPartBody>
        <w:p w:rsidR="006B175B" w:rsidRDefault="004E48E2" w:rsidP="004E48E2">
          <w:pPr>
            <w:pStyle w:val="8AF98D4940E44151A7AC7A0BE9BDAB4D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A92754976E4857BB560D1681526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D6AC1-1282-43F4-ACBE-7570BF56C89A}"/>
      </w:docPartPr>
      <w:docPartBody>
        <w:p w:rsidR="006B175B" w:rsidRDefault="004E48E2" w:rsidP="004E48E2">
          <w:pPr>
            <w:pStyle w:val="B6A92754976E4857BB560D1681526406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589B44F3AC4C4983B2D96721162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DB060-E849-47D8-A116-E3397238A0E1}"/>
      </w:docPartPr>
      <w:docPartBody>
        <w:p w:rsidR="006B175B" w:rsidRDefault="004E48E2" w:rsidP="004E48E2">
          <w:pPr>
            <w:pStyle w:val="0F589B44F3AC4C4983B2D967211629D9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7ED09E47104A5FB0502C005F19B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F3716-5AAB-4F31-BED6-332C5BE67DFD}"/>
      </w:docPartPr>
      <w:docPartBody>
        <w:p w:rsidR="006B175B" w:rsidRDefault="004E48E2" w:rsidP="004E48E2">
          <w:pPr>
            <w:pStyle w:val="387ED09E47104A5FB0502C005F19B1E2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315DBB28943F39DA812FFEF614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DF683-1130-4BE4-A87D-B45B563B4603}"/>
      </w:docPartPr>
      <w:docPartBody>
        <w:p w:rsidR="006B175B" w:rsidRDefault="004E48E2" w:rsidP="004E48E2">
          <w:pPr>
            <w:pStyle w:val="082315DBB28943F39DA812FFEF6143CB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C8688B641400184162E0BDEE58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9CB1D-E1B4-4D3B-8DF2-F65D29025AD3}"/>
      </w:docPartPr>
      <w:docPartBody>
        <w:p w:rsidR="006B175B" w:rsidRDefault="004E48E2" w:rsidP="004E48E2">
          <w:pPr>
            <w:pStyle w:val="347C8688B641400184162E0BDEE58168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2E999B6FB14ED6BFF16D388CDA9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97D52-39C7-4733-8FF6-B5CF32471D56}"/>
      </w:docPartPr>
      <w:docPartBody>
        <w:p w:rsidR="006B175B" w:rsidRDefault="004E48E2" w:rsidP="004E48E2">
          <w:pPr>
            <w:pStyle w:val="BE2E999B6FB14ED6BFF16D388CDA9F83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60661E9C0C411388191329BD630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BB575B-EFD6-4636-BC2F-6877DDD6D4C2}"/>
      </w:docPartPr>
      <w:docPartBody>
        <w:p w:rsidR="006B175B" w:rsidRDefault="004E48E2" w:rsidP="004E48E2">
          <w:pPr>
            <w:pStyle w:val="1060661E9C0C411388191329BD630A62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5D544636DD4F04A4B8A4DA8724E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1B3E7-6217-466A-B632-14EF7212844F}"/>
      </w:docPartPr>
      <w:docPartBody>
        <w:p w:rsidR="006B175B" w:rsidRDefault="004E48E2" w:rsidP="004E48E2">
          <w:pPr>
            <w:pStyle w:val="595D544636DD4F04A4B8A4DA8724E701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DEA373A8FF44D489EAB34AB7819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DD8D4-FE74-4D10-ACA6-363606BB01B6}"/>
      </w:docPartPr>
      <w:docPartBody>
        <w:p w:rsidR="006B175B" w:rsidRDefault="004E48E2" w:rsidP="004E48E2">
          <w:pPr>
            <w:pStyle w:val="B8DEA373A8FF44D489EAB34AB7819BA7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F0511FBC8D416697C5ECC498849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ABC05-6F95-412F-B8AB-0987780729D8}"/>
      </w:docPartPr>
      <w:docPartBody>
        <w:p w:rsidR="006B175B" w:rsidRDefault="004E48E2" w:rsidP="004E48E2">
          <w:pPr>
            <w:pStyle w:val="EDF0511FBC8D416697C5ECC498849D39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9913B43A7C450B806339459D71C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1CB4F-0652-4D5D-91D7-A51DCDE39BD1}"/>
      </w:docPartPr>
      <w:docPartBody>
        <w:p w:rsidR="006B175B" w:rsidRDefault="004E48E2" w:rsidP="004E48E2">
          <w:pPr>
            <w:pStyle w:val="139913B43A7C450B806339459D71C029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EF3FBFC49E4842A102CCE563C21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FE480-76AD-4C1A-AFE2-C2317494B45D}"/>
      </w:docPartPr>
      <w:docPartBody>
        <w:p w:rsidR="006B175B" w:rsidRDefault="004E48E2" w:rsidP="004E48E2">
          <w:pPr>
            <w:pStyle w:val="4BEF3FBFC49E4842A102CCE563C21A31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A25061965F4438BDDEE7A50926C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41AA1-052F-44B8-BA66-FF9F783B617F}"/>
      </w:docPartPr>
      <w:docPartBody>
        <w:p w:rsidR="006B175B" w:rsidRDefault="004E48E2" w:rsidP="004E48E2">
          <w:pPr>
            <w:pStyle w:val="49A25061965F4438BDDEE7A50926C5CF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B7BDF21C8D43A5AE82FC00B99B3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5DD4E-A567-4C7F-BAF5-E101FDE588AE}"/>
      </w:docPartPr>
      <w:docPartBody>
        <w:p w:rsidR="006B175B" w:rsidRDefault="004E48E2" w:rsidP="004E48E2">
          <w:pPr>
            <w:pStyle w:val="38B7BDF21C8D43A5AE82FC00B99B30882"/>
          </w:pPr>
          <w:r w:rsidRPr="000821D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E2"/>
    <w:rsid w:val="004E48E2"/>
    <w:rsid w:val="006B175B"/>
    <w:rsid w:val="007C2450"/>
    <w:rsid w:val="00BB402D"/>
    <w:rsid w:val="00F2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48E2"/>
    <w:rPr>
      <w:color w:val="808080"/>
    </w:rPr>
  </w:style>
  <w:style w:type="paragraph" w:customStyle="1" w:styleId="06B8FCA1BE034AD5AFA9D97CAA1F621124">
    <w:name w:val="06B8FCA1BE034AD5AFA9D97CAA1F621124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EB87E7127CD432C9C06C3028B71B60318">
    <w:name w:val="9EB87E7127CD432C9C06C3028B71B60318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959722B888A4E20A2A4E5B87F85347517">
    <w:name w:val="C959722B888A4E20A2A4E5B87F85347517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B6C8F4B563A4FA1B2870B8807909DA416">
    <w:name w:val="BB6C8F4B563A4FA1B2870B8807909DA416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0536D9C591C430DADB69CE28EB0652212">
    <w:name w:val="E0536D9C591C430DADB69CE28EB065221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812BC8058A74CDE8ADBD1101F7A903111">
    <w:name w:val="F812BC8058A74CDE8ADBD1101F7A903111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A55B16A013E4D44AB16E7A8F2F39F0F9">
    <w:name w:val="DA55B16A013E4D44AB16E7A8F2F39F0F9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25B8F587FE54AAE830E5421871A96D76">
    <w:name w:val="525B8F587FE54AAE830E5421871A96D76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51E2EC453FF4716BAC55F138ECC2F607">
    <w:name w:val="151E2EC453FF4716BAC55F138ECC2F607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C4B6246098C4E2D890A632B4CAFBBA75">
    <w:name w:val="3C4B6246098C4E2D890A632B4CAFBBA75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23C02448FEB44A1A111B2A08FF7BD3E4">
    <w:name w:val="D23C02448FEB44A1A111B2A08FF7BD3E4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92537F996624A86A370AD8DC5E6D7D53">
    <w:name w:val="092537F996624A86A370AD8DC5E6D7D53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634A552FA1E438A93CCA454045D26B42">
    <w:name w:val="2634A552FA1E438A93CCA454045D26B4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AE1F6A204E044E890D71DF019415FB62">
    <w:name w:val="CAE1F6A204E044E890D71DF019415FB6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5AB272E5F1C44A2BB58F2D9745051252">
    <w:name w:val="B5AB272E5F1C44A2BB58F2D974505125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CB198F86849421EBA9C83755090FEDB2">
    <w:name w:val="CCB198F86849421EBA9C83755090FEDB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B643375861546C5984EFBAF2700C7542">
    <w:name w:val="8B643375861546C5984EFBAF2700C754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BEF017CD0464F3DA64768A931266D742">
    <w:name w:val="0BEF017CD0464F3DA64768A931266D74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08E27FC31B0417898BE86431B1A1BB52">
    <w:name w:val="A08E27FC31B0417898BE86431B1A1BB5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BD94441ACDF4D7882C582564D53548A2">
    <w:name w:val="1BD94441ACDF4D7882C582564D53548A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7D79E0019464F1DA0EAED1805ADCB372">
    <w:name w:val="97D79E0019464F1DA0EAED1805ADCB37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C69E73160E6447E9AA907DB7320D7092">
    <w:name w:val="5C69E73160E6447E9AA907DB7320D709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7BA21DAFE12413F8EE781FF047EAC722">
    <w:name w:val="C7BA21DAFE12413F8EE781FF047EAC72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1E0EB0766974993823916C6D77B919A2">
    <w:name w:val="21E0EB0766974993823916C6D77B919A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BFADFC39EC84E5296332E34DDE67A362">
    <w:name w:val="6BFADFC39EC84E5296332E34DDE67A36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1380A5D351D4118A9CEFAAF250225212">
    <w:name w:val="F1380A5D351D4118A9CEFAAF25022521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C5F3ACE7CB740EBB788BA16D688A8822">
    <w:name w:val="DC5F3ACE7CB740EBB788BA16D688A882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58DF3F7AEFB4CE383C2183D0359F4FA2">
    <w:name w:val="D58DF3F7AEFB4CE383C2183D0359F4FA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E2656C4D0A7462C8301F2C7EBB1F1712">
    <w:name w:val="5E2656C4D0A7462C8301F2C7EBB1F171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3C074A07D344CDBBC77FAD2FCC9DDFC2">
    <w:name w:val="03C074A07D344CDBBC77FAD2FCC9DDFC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F87192EF18D4BD3A9F6536746F1BCEE2">
    <w:name w:val="2F87192EF18D4BD3A9F6536746F1BCEE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772C3CDC95B4ABFBDFBCF6654EC75052">
    <w:name w:val="B772C3CDC95B4ABFBDFBCF6654EC7505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AA9E945D5004903AB65B0952165DFF62">
    <w:name w:val="5AA9E945D5004903AB65B0952165DFF6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C08FC56A73D4B38831D4DDE3359D1FF2">
    <w:name w:val="3C08FC56A73D4B38831D4DDE3359D1FF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AF98D4940E44151A7AC7A0BE9BDAB4D2">
    <w:name w:val="8AF98D4940E44151A7AC7A0BE9BDAB4D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6A92754976E4857BB560D16815264062">
    <w:name w:val="B6A92754976E4857BB560D1681526406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F589B44F3AC4C4983B2D967211629D92">
    <w:name w:val="0F589B44F3AC4C4983B2D967211629D9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87ED09E47104A5FB0502C005F19B1E22">
    <w:name w:val="387ED09E47104A5FB0502C005F19B1E2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082315DBB28943F39DA812FFEF6143CB2">
    <w:name w:val="082315DBB28943F39DA812FFEF6143CB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47C8688B641400184162E0BDEE581682">
    <w:name w:val="347C8688B641400184162E0BDEE58168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E2E999B6FB14ED6BFF16D388CDA9F832">
    <w:name w:val="BE2E999B6FB14ED6BFF16D388CDA9F83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060661E9C0C411388191329BD630A622">
    <w:name w:val="1060661E9C0C411388191329BD630A62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595D544636DD4F04A4B8A4DA8724E7012">
    <w:name w:val="595D544636DD4F04A4B8A4DA8724E701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8DEA373A8FF44D489EAB34AB7819BA72">
    <w:name w:val="B8DEA373A8FF44D489EAB34AB7819BA7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DF0511FBC8D416697C5ECC498849D392">
    <w:name w:val="EDF0511FBC8D416697C5ECC498849D39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39913B43A7C450B806339459D71C0292">
    <w:name w:val="139913B43A7C450B806339459D71C029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4BEF3FBFC49E4842A102CCE563C21A312">
    <w:name w:val="4BEF3FBFC49E4842A102CCE563C21A31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49A25061965F4438BDDEE7A50926C5CF2">
    <w:name w:val="49A25061965F4438BDDEE7A50926C5CF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8B7BDF21C8D43A5AE82FC00B99B30882">
    <w:name w:val="38B7BDF21C8D43A5AE82FC00B99B30882"/>
    <w:rsid w:val="004E48E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kyxClEIJ68KhRUgjBs7FONAGqg==">AMUW2mVUN0cpsZQlzwk0ImrzB4Ckj6hsR8Os5eYdtmbYBJiLeGrh0qKElDPukBigGqIWYO2VN6lR8Y7C36xlLlN4+Fs0BXxmy6X4CRWas+at71sCwgxmElyO+CVd2bJf/ukPFRvPyLxf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E30D4AE20D3438FCF056348D25FF2" ma:contentTypeVersion="4" ma:contentTypeDescription="Utwórz nowy dokument." ma:contentTypeScope="" ma:versionID="8bb29a0f6d5b9c8ea3d369ff7f783626">
  <xsd:schema xmlns:xsd="http://www.w3.org/2001/XMLSchema" xmlns:xs="http://www.w3.org/2001/XMLSchema" xmlns:p="http://schemas.microsoft.com/office/2006/metadata/properties" xmlns:ns3="dd69e138-3aab-4b0d-a9e7-5aca1cd9fc81" targetNamespace="http://schemas.microsoft.com/office/2006/metadata/properties" ma:root="true" ma:fieldsID="6e88cc9c6283d5d76cca840b29719b19" ns3:_="">
    <xsd:import namespace="dd69e138-3aab-4b0d-a9e7-5aca1cd9f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e138-3aab-4b0d-a9e7-5aca1cd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F0F1C-CB89-47B7-BFBC-ECCB4A71B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FA86E-02E4-4461-B587-38B473C12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D6D73-2305-4504-9799-ACEEC47A2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E40DDA9-0472-4B72-BF85-73BF28C08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e138-3aab-4b0d-a9e7-5aca1cd9f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79</Words>
  <Characters>7076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uszyńska</dc:creator>
  <cp:keywords/>
  <cp:lastModifiedBy>Beata Szwonder</cp:lastModifiedBy>
  <cp:revision>10</cp:revision>
  <cp:lastPrinted>2024-11-18T14:09:00Z</cp:lastPrinted>
  <dcterms:created xsi:type="dcterms:W3CDTF">2026-02-27T12:35:00Z</dcterms:created>
  <dcterms:modified xsi:type="dcterms:W3CDTF">2026-02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30D4AE20D3438FCF056348D25FF2</vt:lpwstr>
  </property>
</Properties>
</file>